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A55F5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Московский авиационный институт</w:t>
      </w:r>
    </w:p>
    <w:p w14:paraId="6C505930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(Национальный исследовательский университет)</w:t>
      </w:r>
    </w:p>
    <w:p w14:paraId="617A87B0" w14:textId="77777777" w:rsidR="00AE11D0" w:rsidRPr="00FA38ED" w:rsidRDefault="00AE11D0" w:rsidP="00AE11D0">
      <w:pPr>
        <w:jc w:val="center"/>
        <w:rPr>
          <w:sz w:val="28"/>
          <w:szCs w:val="28"/>
        </w:rPr>
      </w:pPr>
    </w:p>
    <w:p w14:paraId="34B4518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Факультет № 3.</w:t>
      </w:r>
    </w:p>
    <w:p w14:paraId="04A801FC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Системы управления, информатика и электроэ</w:t>
      </w:r>
      <w:bookmarkStart w:id="0" w:name="_GoBack"/>
      <w:bookmarkEnd w:id="0"/>
      <w:r w:rsidRPr="00FA38ED">
        <w:rPr>
          <w:sz w:val="28"/>
          <w:szCs w:val="28"/>
        </w:rPr>
        <w:t>нергетика.</w:t>
      </w:r>
    </w:p>
    <w:p w14:paraId="3C60C988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Кафедра 304.</w:t>
      </w:r>
    </w:p>
    <w:p w14:paraId="68204DF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Отчет по лабораторной работе</w:t>
      </w:r>
    </w:p>
    <w:p w14:paraId="3A5B8AE5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 xml:space="preserve">по учебной дисциплине </w:t>
      </w:r>
    </w:p>
    <w:p w14:paraId="64EC3354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«Информатика»</w:t>
      </w:r>
    </w:p>
    <w:p w14:paraId="547A09F0" w14:textId="77777777" w:rsidR="00AE11D0" w:rsidRPr="00FA38ED" w:rsidRDefault="00AE11D0" w:rsidP="00AE11D0">
      <w:pPr>
        <w:jc w:val="center"/>
        <w:rPr>
          <w:sz w:val="28"/>
          <w:szCs w:val="28"/>
        </w:rPr>
      </w:pPr>
      <w:r w:rsidRPr="00FA38ED">
        <w:rPr>
          <w:sz w:val="28"/>
          <w:szCs w:val="28"/>
        </w:rPr>
        <w:t>на тему</w:t>
      </w:r>
    </w:p>
    <w:p w14:paraId="68DC0FA8" w14:textId="4DE781BD" w:rsidR="00AE11D0" w:rsidRDefault="00640BC2" w:rsidP="00AE11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67CF7">
        <w:rPr>
          <w:sz w:val="28"/>
          <w:szCs w:val="28"/>
        </w:rPr>
        <w:t>Одномерные массивы</w:t>
      </w:r>
      <w:r w:rsidR="00AE11D0" w:rsidRPr="00FA38ED">
        <w:rPr>
          <w:sz w:val="28"/>
          <w:szCs w:val="28"/>
        </w:rPr>
        <w:t>»</w:t>
      </w:r>
    </w:p>
    <w:p w14:paraId="5D518735" w14:textId="77777777" w:rsidR="00AE11D0" w:rsidRDefault="00AE11D0" w:rsidP="00AE11D0">
      <w:pPr>
        <w:jc w:val="center"/>
        <w:rPr>
          <w:sz w:val="28"/>
          <w:szCs w:val="28"/>
        </w:rPr>
      </w:pPr>
    </w:p>
    <w:p w14:paraId="1BBCDAAB" w14:textId="77777777" w:rsidR="00AE11D0" w:rsidRDefault="00AE11D0" w:rsidP="00AE11D0">
      <w:pPr>
        <w:jc w:val="center"/>
        <w:rPr>
          <w:sz w:val="28"/>
          <w:szCs w:val="28"/>
        </w:rPr>
      </w:pPr>
    </w:p>
    <w:p w14:paraId="371D8081" w14:textId="77777777" w:rsidR="00AE11D0" w:rsidRDefault="00AE11D0" w:rsidP="00AE11D0">
      <w:pPr>
        <w:jc w:val="center"/>
        <w:rPr>
          <w:sz w:val="28"/>
          <w:szCs w:val="28"/>
        </w:rPr>
      </w:pPr>
    </w:p>
    <w:p w14:paraId="01D7990D" w14:textId="77777777" w:rsidR="00AE11D0" w:rsidRDefault="00AE11D0" w:rsidP="00AE11D0">
      <w:pPr>
        <w:jc w:val="center"/>
        <w:rPr>
          <w:sz w:val="28"/>
          <w:szCs w:val="28"/>
        </w:rPr>
      </w:pPr>
    </w:p>
    <w:p w14:paraId="47174670" w14:textId="77777777" w:rsidR="00AE11D0" w:rsidRDefault="00AE11D0" w:rsidP="00AE11D0">
      <w:pPr>
        <w:jc w:val="center"/>
        <w:rPr>
          <w:sz w:val="28"/>
          <w:szCs w:val="28"/>
        </w:rPr>
      </w:pPr>
    </w:p>
    <w:p w14:paraId="62F611CD" w14:textId="77777777" w:rsidR="00AE11D0" w:rsidRDefault="00AE11D0" w:rsidP="00AE11D0">
      <w:pPr>
        <w:jc w:val="center"/>
        <w:rPr>
          <w:sz w:val="28"/>
          <w:szCs w:val="28"/>
        </w:rPr>
      </w:pPr>
    </w:p>
    <w:p w14:paraId="1515D186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М30-124Бк-17</w:t>
      </w:r>
    </w:p>
    <w:p w14:paraId="0113B250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Бригада № 8</w:t>
      </w:r>
    </w:p>
    <w:p w14:paraId="6BAC561D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:</w:t>
      </w:r>
    </w:p>
    <w:p w14:paraId="4D709970" w14:textId="77777777" w:rsidR="00AE11D0" w:rsidRDefault="00AE11D0" w:rsidP="00AE11D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шманов</w:t>
      </w:r>
      <w:proofErr w:type="spellEnd"/>
      <w:r>
        <w:rPr>
          <w:sz w:val="28"/>
          <w:szCs w:val="28"/>
        </w:rPr>
        <w:t xml:space="preserve"> Максим</w:t>
      </w:r>
    </w:p>
    <w:p w14:paraId="73BB294A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Зайцев Евгений</w:t>
      </w:r>
    </w:p>
    <w:p w14:paraId="6E2BE049" w14:textId="37DCBB65" w:rsidR="00AE11D0" w:rsidRDefault="00640BC2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AE11D0">
        <w:rPr>
          <w:sz w:val="28"/>
          <w:szCs w:val="28"/>
        </w:rPr>
        <w:t>:</w:t>
      </w:r>
    </w:p>
    <w:p w14:paraId="4569109E" w14:textId="63F1CDFC" w:rsidR="00667CF7" w:rsidRPr="00667CF7" w:rsidRDefault="00667CF7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аров Е.А.</w:t>
      </w:r>
    </w:p>
    <w:p w14:paraId="244839A5" w14:textId="77777777" w:rsidR="00AE11D0" w:rsidRDefault="00AE11D0" w:rsidP="00AE11D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чиков</w:t>
      </w:r>
      <w:proofErr w:type="spellEnd"/>
      <w:r>
        <w:rPr>
          <w:sz w:val="28"/>
          <w:szCs w:val="28"/>
        </w:rPr>
        <w:t xml:space="preserve"> Ю.Б</w:t>
      </w:r>
    </w:p>
    <w:p w14:paraId="01D842CA" w14:textId="77777777" w:rsidR="00AE11D0" w:rsidRDefault="00AE11D0" w:rsidP="00AE11D0">
      <w:pPr>
        <w:jc w:val="right"/>
        <w:rPr>
          <w:sz w:val="28"/>
          <w:szCs w:val="28"/>
        </w:rPr>
      </w:pPr>
    </w:p>
    <w:p w14:paraId="6086FCAC" w14:textId="77777777" w:rsidR="00AE11D0" w:rsidRDefault="00AE11D0" w:rsidP="00AE11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A54DF7E" w14:textId="574D5BA7" w:rsidR="009261ED" w:rsidRDefault="009261ED" w:rsidP="009261ED">
      <w:pPr>
        <w:jc w:val="center"/>
        <w:rPr>
          <w:b/>
        </w:rPr>
      </w:pPr>
      <w:r>
        <w:rPr>
          <w:b/>
        </w:rPr>
        <w:t>Москва 2017г</w:t>
      </w:r>
    </w:p>
    <w:p w14:paraId="1E248B4F" w14:textId="3A6385C0" w:rsidR="003E58A2" w:rsidRDefault="003E58A2">
      <w:pPr>
        <w:spacing w:after="0" w:line="240" w:lineRule="auto"/>
        <w:rPr>
          <w:b/>
        </w:rPr>
      </w:pPr>
    </w:p>
    <w:p w14:paraId="37D10710" w14:textId="77777777" w:rsidR="003E58A2" w:rsidRDefault="003E58A2" w:rsidP="009261ED">
      <w:pPr>
        <w:rPr>
          <w:b/>
          <w:sz w:val="40"/>
          <w:u w:val="single"/>
        </w:rPr>
      </w:pPr>
    </w:p>
    <w:sdt>
      <w:sdtPr>
        <w:rPr>
          <w:rFonts w:ascii="Helvetica" w:eastAsia="Helvetica" w:hAnsi="Helvetica" w:cs="Helvetica"/>
          <w:bCs w:val="0"/>
          <w:sz w:val="22"/>
          <w:szCs w:val="22"/>
          <w:u w:val="none"/>
          <w:lang w:eastAsia="en-US"/>
        </w:rPr>
        <w:id w:val="-491251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</w:rPr>
      </w:sdtEndPr>
      <w:sdtContent>
        <w:p w14:paraId="42460689" w14:textId="69E7816A" w:rsidR="00640BC2" w:rsidRDefault="00640BC2">
          <w:pPr>
            <w:pStyle w:val="af"/>
          </w:pPr>
          <w:r>
            <w:rPr>
              <w:rFonts w:ascii="Helvetica" w:eastAsia="Helvetica" w:hAnsi="Helvetica" w:cs="Helvetica"/>
            </w:rPr>
            <w:t>Оглавление</w:t>
          </w:r>
        </w:p>
        <w:p w14:paraId="18769B8C" w14:textId="77777777" w:rsidR="006275F5" w:rsidRDefault="00640BC2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8033846" w:history="1">
            <w:r w:rsidR="006275F5" w:rsidRPr="00AC66E1">
              <w:rPr>
                <w:rStyle w:val="af0"/>
                <w:rFonts w:ascii="Helvetica" w:hAnsi="Helvetica"/>
                <w:noProof/>
              </w:rPr>
              <w:t>Задание</w:t>
            </w:r>
            <w:r w:rsidR="006275F5">
              <w:rPr>
                <w:noProof/>
                <w:webHidden/>
              </w:rPr>
              <w:tab/>
            </w:r>
            <w:r w:rsidR="006275F5">
              <w:rPr>
                <w:noProof/>
                <w:webHidden/>
              </w:rPr>
              <w:fldChar w:fldCharType="begin"/>
            </w:r>
            <w:r w:rsidR="006275F5">
              <w:rPr>
                <w:noProof/>
                <w:webHidden/>
              </w:rPr>
              <w:instrText xml:space="preserve"> PAGEREF _Toc498033846 \h </w:instrText>
            </w:r>
            <w:r w:rsidR="006275F5">
              <w:rPr>
                <w:noProof/>
                <w:webHidden/>
              </w:rPr>
            </w:r>
            <w:r w:rsidR="006275F5">
              <w:rPr>
                <w:noProof/>
                <w:webHidden/>
              </w:rPr>
              <w:fldChar w:fldCharType="separate"/>
            </w:r>
            <w:r w:rsidR="006275F5">
              <w:rPr>
                <w:noProof/>
                <w:webHidden/>
              </w:rPr>
              <w:t>3</w:t>
            </w:r>
            <w:r w:rsidR="006275F5">
              <w:rPr>
                <w:noProof/>
                <w:webHidden/>
              </w:rPr>
              <w:fldChar w:fldCharType="end"/>
            </w:r>
          </w:hyperlink>
        </w:p>
        <w:p w14:paraId="193A1BC2" w14:textId="77777777" w:rsidR="006275F5" w:rsidRDefault="006275F5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33847" w:history="1">
            <w:r w:rsidRPr="00AC66E1">
              <w:rPr>
                <w:rStyle w:val="af0"/>
                <w:rFonts w:ascii="Helvetica" w:eastAsia="Helvetica" w:hAnsi="Helvetica" w:cs="Helvetica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A968" w14:textId="77777777" w:rsidR="006275F5" w:rsidRDefault="006275F5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33848" w:history="1">
            <w:r w:rsidRPr="00AC66E1">
              <w:rPr>
                <w:rStyle w:val="af0"/>
                <w:rFonts w:ascii="Helvetica" w:eastAsia="Helvetica" w:hAnsi="Helvetica" w:cs="Helvetica"/>
                <w:noProof/>
              </w:rPr>
              <w:t>Псевдо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E303" w14:textId="77777777" w:rsidR="006275F5" w:rsidRDefault="006275F5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33849" w:history="1">
            <w:r w:rsidRPr="00AC66E1">
              <w:rPr>
                <w:rStyle w:val="af0"/>
                <w:rFonts w:ascii="Helvetica" w:eastAsia="Helvetica" w:hAnsi="Helvetica" w:cs="Helvetica"/>
                <w:noProof/>
              </w:rPr>
              <w:t>Код программы(Про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909B" w14:textId="77777777" w:rsidR="006275F5" w:rsidRDefault="006275F5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33850" w:history="1">
            <w:r w:rsidRPr="00AC66E1">
              <w:rPr>
                <w:rStyle w:val="af0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4BB8" w14:textId="77777777" w:rsidR="006275F5" w:rsidRDefault="006275F5">
          <w:pPr>
            <w:pStyle w:val="11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98033851" w:history="1">
            <w:r w:rsidRPr="00AC66E1">
              <w:rPr>
                <w:rStyle w:val="af0"/>
                <w:rFonts w:ascii="Helvetica" w:eastAsia="Helvetica" w:hAnsi="Helvetica" w:cs="Helvetic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9694" w14:textId="1850AC1D" w:rsidR="00640BC2" w:rsidRDefault="00640BC2">
          <w:r>
            <w:rPr>
              <w:b/>
              <w:bCs/>
              <w:noProof/>
            </w:rPr>
            <w:fldChar w:fldCharType="end"/>
          </w:r>
        </w:p>
      </w:sdtContent>
    </w:sdt>
    <w:p w14:paraId="33618054" w14:textId="77777777" w:rsidR="00126A89" w:rsidRDefault="00126A89" w:rsidP="009261ED">
      <w:pPr>
        <w:rPr>
          <w:b/>
          <w:sz w:val="28"/>
        </w:rPr>
      </w:pPr>
    </w:p>
    <w:p w14:paraId="5534AE7C" w14:textId="436151D0" w:rsidR="004A7551" w:rsidRDefault="004A7551">
      <w:pPr>
        <w:spacing w:after="0" w:line="240" w:lineRule="auto"/>
        <w:rPr>
          <w:rFonts w:ascii="Helvetica" w:eastAsia="Helvetica" w:hAnsi="Helvetica" w:cs="Helvetica"/>
          <w:b/>
          <w:sz w:val="32"/>
          <w:szCs w:val="32"/>
          <w:u w:val="single"/>
        </w:rPr>
      </w:pPr>
      <w:bookmarkStart w:id="1" w:name="_Toc494398570"/>
      <w:r>
        <w:rPr>
          <w:rFonts w:ascii="Helvetica" w:eastAsia="Helvetica" w:hAnsi="Helvetica" w:cs="Helvetica"/>
        </w:rPr>
        <w:br w:type="page"/>
      </w:r>
    </w:p>
    <w:p w14:paraId="078C6285" w14:textId="77777777" w:rsidR="00F72F47" w:rsidRDefault="00F72F47" w:rsidP="003E58A2">
      <w:pPr>
        <w:pStyle w:val="1"/>
        <w:rPr>
          <w:rFonts w:ascii="Helvetica" w:eastAsia="Helvetica" w:hAnsi="Helvetica" w:cs="Helvetica"/>
        </w:rPr>
      </w:pPr>
    </w:p>
    <w:p w14:paraId="47667125" w14:textId="292D6206" w:rsidR="00D50F92" w:rsidRPr="00D50F92" w:rsidRDefault="00D50F92" w:rsidP="00D50F92">
      <w:pPr>
        <w:pStyle w:val="1"/>
        <w:rPr>
          <w:rFonts w:ascii="Helvetica" w:hAnsi="Helvetica"/>
        </w:rPr>
      </w:pPr>
      <w:bookmarkStart w:id="2" w:name="_Toc498033846"/>
      <w:r w:rsidRPr="00D50F92">
        <w:rPr>
          <w:rFonts w:ascii="Helvetica" w:hAnsi="Helvetica"/>
        </w:rPr>
        <w:t>Задание</w:t>
      </w:r>
      <w:bookmarkEnd w:id="2"/>
    </w:p>
    <w:p w14:paraId="400F61F2" w14:textId="3D79B708" w:rsidR="00D50F92" w:rsidRPr="00D50F92" w:rsidRDefault="00D50F92" w:rsidP="00D50F92">
      <w:r>
        <w:rPr>
          <w:noProof/>
          <w:lang w:eastAsia="ru-RU"/>
        </w:rPr>
        <w:drawing>
          <wp:inline distT="0" distB="0" distL="0" distR="0" wp14:anchorId="6A1E6ACD" wp14:editId="3F6FC231">
            <wp:extent cx="6644005" cy="2607310"/>
            <wp:effectExtent l="0" t="0" r="10795" b="8890"/>
            <wp:docPr id="2" name="Изображение 2" descr="../../../Desktop/Лаба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Лаба3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058F" w14:textId="2FAC4682" w:rsidR="000E4FD0" w:rsidRPr="004A7551" w:rsidRDefault="00126A89" w:rsidP="004A7551">
      <w:pPr>
        <w:pStyle w:val="1"/>
        <w:rPr>
          <w:rFonts w:ascii="Helvetica" w:eastAsia="Helvetica" w:hAnsi="Helvetica" w:cs="Helvetica"/>
        </w:rPr>
      </w:pPr>
      <w:bookmarkStart w:id="3" w:name="_Toc498033847"/>
      <w:r w:rsidRPr="0089038B">
        <w:rPr>
          <w:rFonts w:ascii="Helvetica" w:eastAsia="Helvetica" w:hAnsi="Helvetica" w:cs="Helvetica"/>
        </w:rPr>
        <w:lastRenderedPageBreak/>
        <w:t>Блок-схема</w:t>
      </w:r>
      <w:bookmarkEnd w:id="1"/>
      <w:bookmarkEnd w:id="3"/>
    </w:p>
    <w:p w14:paraId="13D27238" w14:textId="09C4B737" w:rsidR="00F72F47" w:rsidRPr="00C32F32" w:rsidRDefault="002F5DE3" w:rsidP="00126A89">
      <w:pPr>
        <w:jc w:val="center"/>
        <w:rPr>
          <w:b/>
          <w:sz w:val="28"/>
          <w:lang w:val="en-US"/>
        </w:rPr>
        <w:sectPr w:rsidR="00F72F47" w:rsidRPr="00C32F32" w:rsidSect="0024632D">
          <w:footerReference w:type="even" r:id="rId9"/>
          <w:footerReference w:type="default" r:id="rId10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b/>
          <w:noProof/>
          <w:sz w:val="28"/>
          <w:lang w:eastAsia="ru-RU"/>
        </w:rPr>
        <w:drawing>
          <wp:inline distT="0" distB="0" distL="0" distR="0" wp14:anchorId="6FBF8956" wp14:editId="0D2592B0">
            <wp:extent cx="4128158" cy="8922804"/>
            <wp:effectExtent l="0" t="0" r="12065" b="0"/>
            <wp:docPr id="11" name="Изображение 11" descr="../../Desktop/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33" cy="895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8FA3" w14:textId="3760C907" w:rsidR="00126A89" w:rsidRDefault="00126A89" w:rsidP="009261ED">
      <w:pPr>
        <w:rPr>
          <w:b/>
          <w:sz w:val="28"/>
        </w:rPr>
      </w:pPr>
    </w:p>
    <w:p w14:paraId="4B2F6559" w14:textId="77777777" w:rsidR="009261ED" w:rsidRDefault="009261ED" w:rsidP="003E58A2">
      <w:pPr>
        <w:pStyle w:val="1"/>
        <w:rPr>
          <w:rFonts w:ascii="Helvetica" w:eastAsia="Helvetica" w:hAnsi="Helvetica" w:cs="Helvetica"/>
        </w:rPr>
      </w:pPr>
      <w:bookmarkStart w:id="4" w:name="_Toc494398571"/>
      <w:bookmarkStart w:id="5" w:name="_Toc498033848"/>
      <w:r w:rsidRPr="0089038B">
        <w:rPr>
          <w:rFonts w:ascii="Helvetica" w:eastAsia="Helvetica" w:hAnsi="Helvetica" w:cs="Helvetica"/>
        </w:rPr>
        <w:t>Псевдокод</w:t>
      </w:r>
      <w:bookmarkEnd w:id="4"/>
      <w:bookmarkEnd w:id="5"/>
    </w:p>
    <w:p w14:paraId="49D3825C" w14:textId="74013DAC" w:rsidR="009261ED" w:rsidRPr="0033418E" w:rsidRDefault="009261ED" w:rsidP="009261E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ЛГ </w:t>
      </w:r>
      <w:r w:rsidR="004A7551">
        <w:rPr>
          <w:sz w:val="24"/>
          <w:szCs w:val="24"/>
        </w:rPr>
        <w:t>Одномерные массивы</w:t>
      </w:r>
    </w:p>
    <w:p w14:paraId="523CDC49" w14:textId="77777777" w:rsidR="009261ED" w:rsidRDefault="009261ED" w:rsidP="009261ED">
      <w:pPr>
        <w:spacing w:line="240" w:lineRule="auto"/>
        <w:rPr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t>П</w:t>
      </w:r>
      <w:r>
        <w:rPr>
          <w:sz w:val="24"/>
          <w:szCs w:val="24"/>
        </w:rPr>
        <w:t xml:space="preserve">ЕР </w:t>
      </w:r>
    </w:p>
    <w:p w14:paraId="4D5A7185" w14:textId="542F6198" w:rsidR="00A32F28" w:rsidRPr="00A32A31" w:rsidRDefault="00640BC2" w:rsidP="00A32A31">
      <w:pPr>
        <w:tabs>
          <w:tab w:val="left" w:pos="708"/>
          <w:tab w:val="left" w:pos="1416"/>
          <w:tab w:val="left" w:pos="320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4A7551">
        <w:rPr>
          <w:sz w:val="24"/>
          <w:szCs w:val="24"/>
          <w:lang w:val="en-US"/>
        </w:rPr>
        <w:t>Mass[</w:t>
      </w:r>
      <w:proofErr w:type="gramEnd"/>
      <w:r w:rsidR="004A7551">
        <w:rPr>
          <w:sz w:val="24"/>
          <w:szCs w:val="24"/>
          <w:lang w:val="en-US"/>
        </w:rPr>
        <w:t>]</w:t>
      </w:r>
      <w:r w:rsidR="00A32A31">
        <w:rPr>
          <w:sz w:val="24"/>
          <w:szCs w:val="24"/>
          <w:lang w:val="en-US"/>
        </w:rPr>
        <w:t xml:space="preserve"> //</w:t>
      </w:r>
      <w:r w:rsidR="00A32A31">
        <w:rPr>
          <w:sz w:val="24"/>
          <w:szCs w:val="24"/>
        </w:rPr>
        <w:t xml:space="preserve"> Заданный массив</w:t>
      </w:r>
    </w:p>
    <w:p w14:paraId="7CAFC678" w14:textId="795ED6B0" w:rsidR="00640BC2" w:rsidRPr="00A32A31" w:rsidRDefault="004A7551" w:rsidP="00A32F28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Size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Размер массива</w:t>
      </w:r>
    </w:p>
    <w:p w14:paraId="6D89D752" w14:textId="1DBF7E5D" w:rsidR="00640BC2" w:rsidRPr="00A32A3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>result = 1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Результат перемножения нечетных элементов в массиве</w:t>
      </w:r>
    </w:p>
    <w:p w14:paraId="205472D5" w14:textId="769A6FCA" w:rsidR="00E86D91" w:rsidRPr="00A32A31" w:rsidRDefault="00A32F28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proofErr w:type="spellStart"/>
      <w:r w:rsidR="004A7551">
        <w:rPr>
          <w:sz w:val="24"/>
          <w:szCs w:val="24"/>
          <w:lang w:val="en-US"/>
        </w:rPr>
        <w:t>iMin</w:t>
      </w:r>
      <w:proofErr w:type="spellEnd"/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Индекс минимального по модулю элемента в массиве</w:t>
      </w:r>
    </w:p>
    <w:p w14:paraId="181A0996" w14:textId="51B32974" w:rsidR="00E86D91" w:rsidRPr="00A32A3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min = 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0]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Минимальное значение по модулю в массиве</w:t>
      </w:r>
    </w:p>
    <w:p w14:paraId="06524CA9" w14:textId="4CC75EC3" w:rsidR="004A7551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32A31">
        <w:rPr>
          <w:sz w:val="24"/>
          <w:szCs w:val="24"/>
          <w:lang w:val="en-US"/>
        </w:rPr>
        <w:t>su</w:t>
      </w:r>
      <w:r>
        <w:rPr>
          <w:sz w:val="24"/>
          <w:szCs w:val="24"/>
          <w:lang w:val="en-US"/>
        </w:rPr>
        <w:t>m = 0</w:t>
      </w:r>
      <w:r w:rsidR="00A32A31">
        <w:rPr>
          <w:sz w:val="24"/>
          <w:szCs w:val="24"/>
          <w:lang w:val="en-US"/>
        </w:rPr>
        <w:t xml:space="preserve"> // </w:t>
      </w:r>
      <w:r w:rsidR="00A32A31">
        <w:rPr>
          <w:sz w:val="24"/>
          <w:szCs w:val="24"/>
        </w:rPr>
        <w:t>Сумма элементов до минимального значения по модулю в массиве</w:t>
      </w:r>
    </w:p>
    <w:p w14:paraId="03002E9B" w14:textId="1D5D523A" w:rsidR="00A32A31" w:rsidRPr="00A32A31" w:rsidRDefault="00A32A3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red_arifm</w:t>
      </w:r>
      <w:proofErr w:type="spellEnd"/>
      <w:r>
        <w:rPr>
          <w:sz w:val="24"/>
          <w:szCs w:val="24"/>
        </w:rPr>
        <w:t xml:space="preserve"> // Среднее арифметическое элементов до минимального значения по модулю</w:t>
      </w:r>
    </w:p>
    <w:p w14:paraId="3BDF11F3" w14:textId="77777777" w:rsidR="009261ED" w:rsidRDefault="009261ED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ЧАЛО</w:t>
      </w:r>
    </w:p>
    <w:p w14:paraId="77C07E4D" w14:textId="0F92BB2F" w:rsidR="009261ED" w:rsidRDefault="009261ED" w:rsidP="009261ED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4A7551">
        <w:rPr>
          <w:sz w:val="24"/>
          <w:szCs w:val="24"/>
        </w:rPr>
        <w:t xml:space="preserve">НЦ для </w:t>
      </w:r>
      <w:proofErr w:type="spellStart"/>
      <w:r w:rsidR="004A7551">
        <w:rPr>
          <w:sz w:val="24"/>
          <w:szCs w:val="24"/>
          <w:lang w:val="en-US"/>
        </w:rPr>
        <w:t>i</w:t>
      </w:r>
      <w:proofErr w:type="spellEnd"/>
      <w:r w:rsidR="004A7551">
        <w:rPr>
          <w:sz w:val="24"/>
          <w:szCs w:val="24"/>
          <w:lang w:val="en-US"/>
        </w:rPr>
        <w:t xml:space="preserve"> </w:t>
      </w:r>
      <w:proofErr w:type="spellStart"/>
      <w:r w:rsidR="004A7551">
        <w:rPr>
          <w:sz w:val="24"/>
          <w:szCs w:val="24"/>
          <w:lang w:val="en-US"/>
        </w:rPr>
        <w:t>от</w:t>
      </w:r>
      <w:proofErr w:type="spellEnd"/>
      <w:r w:rsidR="004A7551">
        <w:rPr>
          <w:sz w:val="24"/>
          <w:szCs w:val="24"/>
          <w:lang w:val="en-US"/>
        </w:rPr>
        <w:t xml:space="preserve"> 0 </w:t>
      </w:r>
      <w:r w:rsidR="004A7551">
        <w:rPr>
          <w:sz w:val="24"/>
          <w:szCs w:val="24"/>
        </w:rPr>
        <w:t xml:space="preserve">до </w:t>
      </w:r>
      <w:proofErr w:type="spellStart"/>
      <w:r w:rsidR="004A7551">
        <w:rPr>
          <w:sz w:val="24"/>
          <w:szCs w:val="24"/>
          <w:lang w:val="en-US"/>
        </w:rPr>
        <w:t>i</w:t>
      </w:r>
      <w:proofErr w:type="spellEnd"/>
      <w:r w:rsidR="004A7551">
        <w:rPr>
          <w:sz w:val="24"/>
          <w:szCs w:val="24"/>
          <w:lang w:val="en-US"/>
        </w:rPr>
        <w:t xml:space="preserve"> &lt; Size </w:t>
      </w:r>
    </w:p>
    <w:p w14:paraId="5C5095C1" w14:textId="015CAB01" w:rsidR="00A32F28" w:rsidRDefault="004A7551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32F28">
        <w:rPr>
          <w:sz w:val="24"/>
          <w:szCs w:val="24"/>
        </w:rPr>
        <w:tab/>
        <w:t>ЕСЛИ (</w:t>
      </w:r>
      <w:r>
        <w:rPr>
          <w:sz w:val="24"/>
          <w:szCs w:val="24"/>
          <w:lang w:val="en-US"/>
        </w:rPr>
        <w:t>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]%2 </w:t>
      </w:r>
      <w:r>
        <w:rPr>
          <w:sz w:val="24"/>
          <w:szCs w:val="24"/>
        </w:rPr>
        <w:t>не 0</w:t>
      </w:r>
      <w:r w:rsidR="00A32F28">
        <w:rPr>
          <w:sz w:val="24"/>
          <w:szCs w:val="24"/>
          <w:lang w:val="en-US"/>
        </w:rPr>
        <w:t xml:space="preserve">) </w:t>
      </w:r>
      <w:r w:rsidR="00A32F28">
        <w:rPr>
          <w:sz w:val="24"/>
          <w:szCs w:val="24"/>
        </w:rPr>
        <w:t>ТО</w:t>
      </w:r>
    </w:p>
    <w:p w14:paraId="473AE0A5" w14:textId="3C6E2482" w:rsidR="00E86D91" w:rsidRDefault="00A32F28" w:rsidP="004A755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551">
        <w:rPr>
          <w:sz w:val="24"/>
          <w:szCs w:val="24"/>
        </w:rPr>
        <w:tab/>
      </w:r>
      <w:r w:rsidR="004A7551">
        <w:rPr>
          <w:sz w:val="24"/>
          <w:szCs w:val="24"/>
          <w:lang w:val="en-US"/>
        </w:rPr>
        <w:t>result = result * Mass[</w:t>
      </w:r>
      <w:proofErr w:type="spellStart"/>
      <w:r w:rsidR="004A7551">
        <w:rPr>
          <w:sz w:val="24"/>
          <w:szCs w:val="24"/>
          <w:lang w:val="en-US"/>
        </w:rPr>
        <w:t>i</w:t>
      </w:r>
      <w:proofErr w:type="spellEnd"/>
      <w:r w:rsidR="004A7551">
        <w:rPr>
          <w:sz w:val="24"/>
          <w:szCs w:val="24"/>
          <w:lang w:val="en-US"/>
        </w:rPr>
        <w:t>]</w:t>
      </w:r>
    </w:p>
    <w:p w14:paraId="7618756E" w14:textId="1BFE8430" w:rsidR="00E86D91" w:rsidRDefault="00E86D9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4A7551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КОНЕСЛИ</w:t>
      </w:r>
    </w:p>
    <w:p w14:paraId="0E21E282" w14:textId="5172D5EA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ЕСЛИ (Модуль(</w:t>
      </w:r>
      <w:r>
        <w:rPr>
          <w:sz w:val="24"/>
          <w:szCs w:val="24"/>
          <w:lang w:val="en-US"/>
        </w:rPr>
        <w:t>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]) &lt; min) </w:t>
      </w:r>
      <w:r>
        <w:rPr>
          <w:sz w:val="24"/>
          <w:szCs w:val="24"/>
        </w:rPr>
        <w:t>ТО</w:t>
      </w:r>
    </w:p>
    <w:p w14:paraId="59C40EA6" w14:textId="134C2257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min = </w:t>
      </w:r>
      <w:r>
        <w:rPr>
          <w:sz w:val="24"/>
          <w:szCs w:val="24"/>
        </w:rPr>
        <w:t>Модуль(</w:t>
      </w:r>
      <w:r>
        <w:rPr>
          <w:sz w:val="24"/>
          <w:szCs w:val="24"/>
          <w:lang w:val="en-US"/>
        </w:rPr>
        <w:t>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])</w:t>
      </w:r>
    </w:p>
    <w:p w14:paraId="36847A14" w14:textId="026BEEDF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iMin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i</w:t>
      </w:r>
      <w:proofErr w:type="spellEnd"/>
    </w:p>
    <w:p w14:paraId="6ACE2B9C" w14:textId="3B2533F2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ОНЕСЛИ</w:t>
      </w:r>
    </w:p>
    <w:p w14:paraId="7838EE91" w14:textId="3A64CF33" w:rsidR="004A7551" w:rsidRDefault="004A755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КЦ</w:t>
      </w:r>
    </w:p>
    <w:p w14:paraId="1D46A641" w14:textId="674DCDB6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НЦ для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т 0 до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</w:t>
      </w:r>
      <w:proofErr w:type="spellStart"/>
      <w:r>
        <w:rPr>
          <w:sz w:val="24"/>
          <w:szCs w:val="24"/>
          <w:lang w:val="en-US"/>
        </w:rPr>
        <w:t>iMin</w:t>
      </w:r>
      <w:proofErr w:type="spellEnd"/>
    </w:p>
    <w:p w14:paraId="468E9743" w14:textId="0BE4A3E0" w:rsidR="004A7551" w:rsidRDefault="004A755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um = sum + Mass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]</w:t>
      </w:r>
    </w:p>
    <w:p w14:paraId="5A4393D9" w14:textId="7E761FEA" w:rsidR="00A32A31" w:rsidRDefault="00A32A3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КЦ</w:t>
      </w:r>
    </w:p>
    <w:p w14:paraId="4953AE5E" w14:textId="0A7D4657" w:rsidR="00A32A31" w:rsidRDefault="00A32A31" w:rsidP="00E86D9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red_arifm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um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Min</w:t>
      </w:r>
      <w:proofErr w:type="spellEnd"/>
    </w:p>
    <w:p w14:paraId="25A9CEFA" w14:textId="6866C2FF" w:rsidR="00A32A31" w:rsidRPr="00A32A31" w:rsidRDefault="00A32A31" w:rsidP="00E86D9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 xml:space="preserve">Печать </w:t>
      </w:r>
      <w:r>
        <w:rPr>
          <w:sz w:val="24"/>
          <w:szCs w:val="24"/>
          <w:lang w:val="en-US"/>
        </w:rPr>
        <w:t xml:space="preserve">result, </w:t>
      </w:r>
      <w:proofErr w:type="spellStart"/>
      <w:r>
        <w:rPr>
          <w:sz w:val="24"/>
          <w:szCs w:val="24"/>
          <w:lang w:val="en-US"/>
        </w:rPr>
        <w:t>sred_arifm</w:t>
      </w:r>
      <w:proofErr w:type="spellEnd"/>
    </w:p>
    <w:p w14:paraId="762C0F1E" w14:textId="31323335" w:rsidR="00564637" w:rsidRPr="00564637" w:rsidRDefault="00564637" w:rsidP="00926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АЛГ</w:t>
      </w:r>
    </w:p>
    <w:p w14:paraId="161EB59C" w14:textId="6DE345BA" w:rsidR="003E58A2" w:rsidRDefault="003E58A2" w:rsidP="00126A89">
      <w:pPr>
        <w:jc w:val="center"/>
        <w:rPr>
          <w:sz w:val="24"/>
          <w:szCs w:val="24"/>
          <w:lang w:val="en-US"/>
        </w:rPr>
      </w:pPr>
    </w:p>
    <w:p w14:paraId="42F6E9BB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157179D6" w14:textId="77777777" w:rsidR="00564637" w:rsidRDefault="00564637" w:rsidP="00126A89">
      <w:pPr>
        <w:jc w:val="center"/>
        <w:rPr>
          <w:sz w:val="24"/>
          <w:szCs w:val="24"/>
          <w:lang w:val="en-US"/>
        </w:rPr>
      </w:pPr>
    </w:p>
    <w:p w14:paraId="19874D77" w14:textId="77777777" w:rsidR="001A3B7B" w:rsidRPr="001A3B7B" w:rsidRDefault="001A3B7B" w:rsidP="001A3B7B">
      <w:bookmarkStart w:id="6" w:name="_Toc494398572"/>
    </w:p>
    <w:p w14:paraId="5E987A2A" w14:textId="7AF9281C" w:rsidR="00126A89" w:rsidRPr="003E58A2" w:rsidRDefault="009261ED" w:rsidP="003E58A2">
      <w:pPr>
        <w:pStyle w:val="1"/>
        <w:rPr>
          <w:rStyle w:val="a8"/>
          <w:b/>
        </w:rPr>
      </w:pPr>
      <w:bookmarkStart w:id="7" w:name="_Toc498033849"/>
      <w:r w:rsidRPr="003E58A2">
        <w:rPr>
          <w:rStyle w:val="a8"/>
          <w:rFonts w:ascii="Helvetica" w:eastAsia="Helvetica" w:hAnsi="Helvetica" w:cs="Helvetica"/>
          <w:b/>
        </w:rPr>
        <w:lastRenderedPageBreak/>
        <w:t>Код программы(Программа)</w:t>
      </w:r>
      <w:bookmarkEnd w:id="6"/>
      <w:bookmarkEnd w:id="7"/>
    </w:p>
    <w:p w14:paraId="5D65B5B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8" w:name="_Toc494398573"/>
      <w:r>
        <w:rPr>
          <w:rFonts w:ascii="Menlo" w:hAnsi="Menlo" w:cs="Menlo"/>
          <w:color w:val="0F7001"/>
        </w:rPr>
        <w:t>/*********************************************************************</w:t>
      </w:r>
    </w:p>
    <w:p w14:paraId="21F85957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rogect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name</w:t>
      </w:r>
      <w:proofErr w:type="spellEnd"/>
      <w:r>
        <w:rPr>
          <w:rFonts w:ascii="Menlo" w:hAnsi="Menlo" w:cs="Menlo"/>
          <w:color w:val="0F7001"/>
        </w:rPr>
        <w:t>: Laba3                                                  *</w:t>
      </w:r>
    </w:p>
    <w:p w14:paraId="4F8812C1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roject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type</w:t>
      </w:r>
      <w:proofErr w:type="spellEnd"/>
      <w:r>
        <w:rPr>
          <w:rFonts w:ascii="Menlo" w:hAnsi="Menlo" w:cs="Menlo"/>
          <w:color w:val="0F7001"/>
        </w:rPr>
        <w:t xml:space="preserve">: Win32 </w:t>
      </w:r>
      <w:proofErr w:type="spellStart"/>
      <w:r>
        <w:rPr>
          <w:rFonts w:ascii="Menlo" w:hAnsi="Menlo" w:cs="Menlo"/>
          <w:color w:val="0F7001"/>
        </w:rPr>
        <w:t>Console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Application</w:t>
      </w:r>
      <w:proofErr w:type="spellEnd"/>
      <w:r>
        <w:rPr>
          <w:rFonts w:ascii="Menlo" w:hAnsi="Menlo" w:cs="Menlo"/>
          <w:color w:val="0F7001"/>
        </w:rPr>
        <w:t xml:space="preserve">                              *</w:t>
      </w:r>
    </w:p>
    <w:p w14:paraId="32446023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File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name</w:t>
      </w:r>
      <w:proofErr w:type="spellEnd"/>
      <w:r>
        <w:rPr>
          <w:rFonts w:ascii="Menlo" w:hAnsi="Menlo" w:cs="Menlo"/>
          <w:color w:val="0F7001"/>
        </w:rPr>
        <w:t>: main.cpp                                                  *</w:t>
      </w:r>
    </w:p>
    <w:p w14:paraId="0428F96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Language</w:t>
      </w:r>
      <w:proofErr w:type="spellEnd"/>
      <w:r>
        <w:rPr>
          <w:rFonts w:ascii="Menlo" w:hAnsi="Menlo" w:cs="Menlo"/>
          <w:color w:val="0F7001"/>
        </w:rPr>
        <w:t xml:space="preserve">: CPP, </w:t>
      </w:r>
      <w:proofErr w:type="spellStart"/>
      <w:r>
        <w:rPr>
          <w:rFonts w:ascii="Menlo" w:hAnsi="Menlo" w:cs="Menlo"/>
          <w:color w:val="0F7001"/>
        </w:rPr>
        <w:t>XCode</w:t>
      </w:r>
      <w:proofErr w:type="spellEnd"/>
      <w:r>
        <w:rPr>
          <w:rFonts w:ascii="Menlo" w:hAnsi="Menlo" w:cs="Menlo"/>
          <w:color w:val="0F7001"/>
        </w:rPr>
        <w:t xml:space="preserve"> 9, MSVS 2017 </w:t>
      </w:r>
      <w:proofErr w:type="spellStart"/>
      <w:r>
        <w:rPr>
          <w:rFonts w:ascii="Menlo" w:hAnsi="Menlo" w:cs="Menlo"/>
          <w:color w:val="0F7001"/>
        </w:rPr>
        <w:t>and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above</w:t>
      </w:r>
      <w:proofErr w:type="spellEnd"/>
      <w:r>
        <w:rPr>
          <w:rFonts w:ascii="Menlo" w:hAnsi="Menlo" w:cs="Menlo"/>
          <w:color w:val="0F7001"/>
        </w:rPr>
        <w:t xml:space="preserve">                          *</w:t>
      </w:r>
    </w:p>
    <w:p w14:paraId="32F3CFD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rogrammers</w:t>
      </w:r>
      <w:proofErr w:type="spellEnd"/>
      <w:r>
        <w:rPr>
          <w:rFonts w:ascii="Menlo" w:hAnsi="Menlo" w:cs="Menlo"/>
          <w:color w:val="0F7001"/>
        </w:rPr>
        <w:t xml:space="preserve">: </w:t>
      </w:r>
      <w:proofErr w:type="spellStart"/>
      <w:r>
        <w:rPr>
          <w:rFonts w:ascii="Menlo" w:hAnsi="Menlo" w:cs="Menlo"/>
          <w:color w:val="0F7001"/>
        </w:rPr>
        <w:t>Bushmanov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Maksim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Sergeevich</w:t>
      </w:r>
      <w:proofErr w:type="spellEnd"/>
      <w:r>
        <w:rPr>
          <w:rFonts w:ascii="Menlo" w:hAnsi="Menlo" w:cs="Menlo"/>
          <w:color w:val="0F7001"/>
        </w:rPr>
        <w:t xml:space="preserve">, </w:t>
      </w:r>
      <w:proofErr w:type="spellStart"/>
      <w:r>
        <w:rPr>
          <w:rFonts w:ascii="Menlo" w:hAnsi="Menlo" w:cs="Menlo"/>
          <w:color w:val="0F7001"/>
        </w:rPr>
        <w:t>Zaycev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Evgeniy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Pavlovich</w:t>
      </w:r>
      <w:proofErr w:type="spellEnd"/>
      <w:r>
        <w:rPr>
          <w:rFonts w:ascii="Menlo" w:hAnsi="Menlo" w:cs="Menlo"/>
          <w:color w:val="0F7001"/>
        </w:rPr>
        <w:t xml:space="preserve">   *</w:t>
      </w:r>
    </w:p>
    <w:p w14:paraId="4E79172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Created</w:t>
      </w:r>
      <w:proofErr w:type="spellEnd"/>
      <w:r>
        <w:rPr>
          <w:rFonts w:ascii="Menlo" w:hAnsi="Menlo" w:cs="Menlo"/>
          <w:color w:val="0F7001"/>
        </w:rPr>
        <w:t>: 3/11/2017                                                   *</w:t>
      </w:r>
    </w:p>
    <w:p w14:paraId="167A789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Last</w:t>
      </w:r>
      <w:proofErr w:type="spellEnd"/>
      <w:r>
        <w:rPr>
          <w:rFonts w:ascii="Menlo" w:hAnsi="Menlo" w:cs="Menlo"/>
          <w:color w:val="0F7001"/>
        </w:rPr>
        <w:t xml:space="preserve"> </w:t>
      </w:r>
      <w:proofErr w:type="spellStart"/>
      <w:r>
        <w:rPr>
          <w:rFonts w:ascii="Menlo" w:hAnsi="Menlo" w:cs="Menlo"/>
          <w:color w:val="0F7001"/>
        </w:rPr>
        <w:t>revision</w:t>
      </w:r>
      <w:proofErr w:type="spellEnd"/>
      <w:r>
        <w:rPr>
          <w:rFonts w:ascii="Menlo" w:hAnsi="Menlo" w:cs="Menlo"/>
          <w:color w:val="0F7001"/>
        </w:rPr>
        <w:t>: 9/11/2017                                             *</w:t>
      </w:r>
    </w:p>
    <w:p w14:paraId="73719DA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F7001"/>
        </w:rPr>
        <w:t xml:space="preserve"> *********************************************************************/</w:t>
      </w:r>
    </w:p>
    <w:p w14:paraId="68BB386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FF"/>
        </w:rPr>
        <w:t>#</w:t>
      </w:r>
      <w:proofErr w:type="spellStart"/>
      <w:r>
        <w:rPr>
          <w:rFonts w:ascii="Menlo" w:hAnsi="Menlo" w:cs="Menlo"/>
          <w:color w:val="0000FF"/>
        </w:rPr>
        <w:t>include</w:t>
      </w:r>
      <w:proofErr w:type="spellEnd"/>
      <w:r>
        <w:rPr>
          <w:rFonts w:ascii="Menlo" w:hAnsi="Menlo" w:cs="Menlo"/>
          <w:color w:val="0000FF"/>
        </w:rPr>
        <w:t xml:space="preserve"> </w:t>
      </w:r>
      <w:r>
        <w:rPr>
          <w:rFonts w:ascii="Menlo" w:hAnsi="Menlo" w:cs="Menlo"/>
          <w:color w:val="A31515"/>
        </w:rPr>
        <w:t>&lt;</w:t>
      </w:r>
      <w:proofErr w:type="spellStart"/>
      <w:r>
        <w:rPr>
          <w:rFonts w:ascii="Menlo" w:hAnsi="Menlo" w:cs="Menlo"/>
          <w:color w:val="A31515"/>
        </w:rPr>
        <w:t>iostream</w:t>
      </w:r>
      <w:proofErr w:type="spellEnd"/>
      <w:r>
        <w:rPr>
          <w:rFonts w:ascii="Menlo" w:hAnsi="Menlo" w:cs="Menlo"/>
          <w:color w:val="A31515"/>
        </w:rPr>
        <w:t>&gt;</w:t>
      </w:r>
    </w:p>
    <w:p w14:paraId="7170EFE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Menlo" w:hAnsi="Menlo" w:cs="Menlo"/>
          <w:color w:val="0000FF"/>
        </w:rPr>
        <w:t>using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FF"/>
        </w:rPr>
        <w:t>namespac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2B839F"/>
        </w:rPr>
        <w:t>std</w:t>
      </w:r>
      <w:proofErr w:type="spellEnd"/>
      <w:r>
        <w:rPr>
          <w:rFonts w:ascii="Menlo" w:hAnsi="Menlo" w:cs="Menlo"/>
          <w:color w:val="000000"/>
        </w:rPr>
        <w:t>;</w:t>
      </w:r>
    </w:p>
    <w:p w14:paraId="14AFB1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3292F6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E0C1B7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ain</w:t>
      </w:r>
      <w:proofErr w:type="spellEnd"/>
      <w:r>
        <w:rPr>
          <w:rFonts w:ascii="Menlo" w:hAnsi="Menlo" w:cs="Menlo"/>
          <w:color w:val="000000"/>
        </w:rPr>
        <w:t>() {</w:t>
      </w:r>
    </w:p>
    <w:p w14:paraId="4185B18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] = {2,3,4,6,-8,7,1,-9,6}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Заданн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</w:t>
      </w:r>
    </w:p>
    <w:p w14:paraId="40F7EB4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ize</w:t>
      </w:r>
      <w:proofErr w:type="spellEnd"/>
      <w:r>
        <w:rPr>
          <w:rFonts w:ascii="Menlo" w:hAnsi="Menlo" w:cs="Menlo"/>
          <w:color w:val="000000"/>
        </w:rPr>
        <w:t xml:space="preserve"> = (</w:t>
      </w:r>
      <w:proofErr w:type="spellStart"/>
      <w:r>
        <w:rPr>
          <w:rFonts w:ascii="Menlo" w:hAnsi="Menlo" w:cs="Menlo"/>
          <w:color w:val="0000FF"/>
        </w:rPr>
        <w:t>sizeof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)/</w:t>
      </w:r>
      <w:proofErr w:type="spellStart"/>
      <w:r>
        <w:rPr>
          <w:rFonts w:ascii="Menlo" w:hAnsi="Menlo" w:cs="Menlo"/>
          <w:color w:val="0000FF"/>
        </w:rPr>
        <w:t>sizeof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))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Размер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а</w:t>
      </w:r>
    </w:p>
    <w:p w14:paraId="0209998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= 1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Результа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еремножения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нечетных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45527866" w14:textId="31418D38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 w:rsidR="000D5AB8">
        <w:rPr>
          <w:rFonts w:ascii="Menlo" w:hAnsi="Menlo" w:cs="Menlo"/>
          <w:color w:val="000000"/>
        </w:rPr>
        <w:t xml:space="preserve"> </w:t>
      </w:r>
      <w:proofErr w:type="spellStart"/>
      <w:r w:rsidR="000D5AB8">
        <w:rPr>
          <w:rFonts w:ascii="Menlo" w:hAnsi="Menlo" w:cs="Menlo"/>
          <w:color w:val="000000"/>
        </w:rPr>
        <w:t>iMin</w:t>
      </w:r>
      <w:proofErr w:type="spellEnd"/>
      <w:r w:rsidR="000D5AB8">
        <w:rPr>
          <w:rFonts w:ascii="Menlo" w:hAnsi="Menlo" w:cs="Menlo"/>
          <w:color w:val="000000"/>
        </w:rPr>
        <w:t xml:space="preserve"> = 0</w:t>
      </w:r>
      <w:r>
        <w:rPr>
          <w:rFonts w:ascii="Menlo" w:hAnsi="Menlo" w:cs="Menlo"/>
          <w:color w:val="000000"/>
        </w:rPr>
        <w:t xml:space="preserve">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Индекс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а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07E1C40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0]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Минимально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значени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7B2A7C1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doubl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um</w:t>
      </w:r>
      <w:proofErr w:type="spellEnd"/>
      <w:r>
        <w:rPr>
          <w:rFonts w:ascii="Menlo" w:hAnsi="Menlo" w:cs="Menlo"/>
          <w:color w:val="000000"/>
        </w:rPr>
        <w:t xml:space="preserve"> = 0;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Сумма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значения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27E74AA2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double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sred_arifm</w:t>
      </w:r>
      <w:proofErr w:type="spellEnd"/>
      <w:r>
        <w:rPr>
          <w:rFonts w:ascii="Menlo" w:hAnsi="Menlo" w:cs="Menlo"/>
          <w:color w:val="000000"/>
        </w:rPr>
        <w:t>;</w:t>
      </w:r>
    </w:p>
    <w:p w14:paraId="6F26FF6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Проверя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кажд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а</w:t>
      </w:r>
    </w:p>
    <w:p w14:paraId="462097A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for</w:t>
      </w:r>
      <w:proofErr w:type="spellEnd"/>
      <w:r>
        <w:rPr>
          <w:rFonts w:ascii="Menlo" w:hAnsi="Menlo" w:cs="Menlo"/>
          <w:color w:val="000000"/>
        </w:rPr>
        <w:t xml:space="preserve"> (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i=0;i &lt; </w:t>
      </w:r>
      <w:proofErr w:type="spellStart"/>
      <w:r>
        <w:rPr>
          <w:rFonts w:ascii="Menlo" w:hAnsi="Menlo" w:cs="Menlo"/>
          <w:color w:val="000000"/>
        </w:rPr>
        <w:t>Size;i</w:t>
      </w:r>
      <w:proofErr w:type="spellEnd"/>
      <w:r>
        <w:rPr>
          <w:rFonts w:ascii="Menlo" w:hAnsi="Menlo" w:cs="Menlo"/>
          <w:color w:val="000000"/>
        </w:rPr>
        <w:t>++){</w:t>
      </w:r>
    </w:p>
    <w:p w14:paraId="6B6723CE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Находи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нечетны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ы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ассиве</w:t>
      </w:r>
    </w:p>
    <w:p w14:paraId="6ED587E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0000FF"/>
        </w:rPr>
        <w:t>if</w:t>
      </w:r>
      <w:proofErr w:type="spellEnd"/>
      <w:r>
        <w:rPr>
          <w:rFonts w:ascii="Menlo" w:hAnsi="Menlo" w:cs="Menlo"/>
          <w:color w:val="000000"/>
        </w:rPr>
        <w:t xml:space="preserve"> (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[i]%2) != 0){</w:t>
      </w:r>
    </w:p>
    <w:p w14:paraId="10CA87E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*=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i]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Перемножа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х</w:t>
      </w:r>
    </w:p>
    <w:p w14:paraId="44CC4F3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}</w:t>
      </w:r>
    </w:p>
    <w:p w14:paraId="6D07771F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Находи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ый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е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индекс</w:t>
      </w:r>
    </w:p>
    <w:p w14:paraId="5271DC6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0000FF"/>
        </w:rPr>
        <w:t>if</w:t>
      </w:r>
      <w:proofErr w:type="spellEnd"/>
      <w:r>
        <w:rPr>
          <w:rFonts w:ascii="Menlo" w:hAnsi="Menlo" w:cs="Menlo"/>
          <w:color w:val="000000"/>
        </w:rPr>
        <w:t xml:space="preserve"> (</w:t>
      </w:r>
      <w:proofErr w:type="spellStart"/>
      <w:r>
        <w:rPr>
          <w:rFonts w:ascii="Menlo" w:hAnsi="Menlo" w:cs="Menlo"/>
          <w:color w:val="2B839F"/>
        </w:rPr>
        <w:t>ab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 xml:space="preserve">[i]) &lt;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>){</w:t>
      </w:r>
    </w:p>
    <w:p w14:paraId="7521CDF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2B839F"/>
        </w:rPr>
        <w:t>abs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[i]);</w:t>
      </w:r>
    </w:p>
    <w:p w14:paraId="2CE72F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000000"/>
        </w:rPr>
        <w:t>iMin</w:t>
      </w:r>
      <w:proofErr w:type="spellEnd"/>
      <w:r>
        <w:rPr>
          <w:rFonts w:ascii="Menlo" w:hAnsi="Menlo" w:cs="Menlo"/>
          <w:color w:val="000000"/>
        </w:rPr>
        <w:t xml:space="preserve"> = i;</w:t>
      </w:r>
    </w:p>
    <w:p w14:paraId="3C0614DE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}</w:t>
      </w:r>
    </w:p>
    <w:p w14:paraId="505B532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}</w:t>
      </w:r>
    </w:p>
    <w:p w14:paraId="5A90E198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Вычислени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суммы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а</w:t>
      </w:r>
    </w:p>
    <w:p w14:paraId="032B5E70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for</w:t>
      </w:r>
      <w:proofErr w:type="spellEnd"/>
      <w:r>
        <w:rPr>
          <w:rFonts w:ascii="Menlo" w:hAnsi="Menlo" w:cs="Menlo"/>
          <w:color w:val="000000"/>
        </w:rPr>
        <w:t xml:space="preserve"> (</w:t>
      </w:r>
      <w:proofErr w:type="spellStart"/>
      <w:r>
        <w:rPr>
          <w:rFonts w:ascii="Menlo" w:hAnsi="Menlo" w:cs="Menlo"/>
          <w:color w:val="0000FF"/>
        </w:rPr>
        <w:t>int</w:t>
      </w:r>
      <w:proofErr w:type="spellEnd"/>
      <w:r>
        <w:rPr>
          <w:rFonts w:ascii="Menlo" w:hAnsi="Menlo" w:cs="Menlo"/>
          <w:color w:val="000000"/>
        </w:rPr>
        <w:t xml:space="preserve"> i=0;i &lt; </w:t>
      </w:r>
      <w:proofErr w:type="spellStart"/>
      <w:r>
        <w:rPr>
          <w:rFonts w:ascii="Menlo" w:hAnsi="Menlo" w:cs="Menlo"/>
          <w:color w:val="000000"/>
        </w:rPr>
        <w:t>iMin;i</w:t>
      </w:r>
      <w:proofErr w:type="spellEnd"/>
      <w:r>
        <w:rPr>
          <w:rFonts w:ascii="Menlo" w:hAnsi="Menlo" w:cs="Menlo"/>
          <w:color w:val="000000"/>
        </w:rPr>
        <w:t>++){</w:t>
      </w:r>
    </w:p>
    <w:p w14:paraId="31D2967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color w:val="000000"/>
        </w:rPr>
        <w:t>sum</w:t>
      </w:r>
      <w:proofErr w:type="spellEnd"/>
      <w:r>
        <w:rPr>
          <w:rFonts w:ascii="Menlo" w:hAnsi="Menlo" w:cs="Menlo"/>
          <w:color w:val="000000"/>
        </w:rPr>
        <w:t xml:space="preserve"> += </w:t>
      </w:r>
      <w:proofErr w:type="spellStart"/>
      <w:r>
        <w:rPr>
          <w:rFonts w:ascii="Menlo" w:hAnsi="Menlo" w:cs="Menlo"/>
          <w:color w:val="000000"/>
        </w:rPr>
        <w:t>Mass</w:t>
      </w:r>
      <w:proofErr w:type="spellEnd"/>
      <w:r>
        <w:rPr>
          <w:rFonts w:ascii="Menlo" w:hAnsi="Menlo" w:cs="Menlo"/>
          <w:color w:val="000000"/>
        </w:rPr>
        <w:t>[i];</w:t>
      </w:r>
    </w:p>
    <w:p w14:paraId="76E38B1B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}</w:t>
      </w:r>
    </w:p>
    <w:p w14:paraId="125C71EA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7F8ACF15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00"/>
        </w:rPr>
        <w:t>sred_arifm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sum</w:t>
      </w:r>
      <w:proofErr w:type="spellEnd"/>
      <w:r>
        <w:rPr>
          <w:rFonts w:ascii="Menlo" w:hAnsi="Menlo" w:cs="Menlo"/>
          <w:color w:val="000000"/>
        </w:rPr>
        <w:t>/</w:t>
      </w:r>
      <w:proofErr w:type="spellStart"/>
      <w:r>
        <w:rPr>
          <w:rFonts w:ascii="Menlo" w:hAnsi="Menlo" w:cs="Menlo"/>
          <w:color w:val="000000"/>
        </w:rPr>
        <w:t>iMin</w:t>
      </w:r>
      <w:proofErr w:type="spellEnd"/>
      <w:r>
        <w:rPr>
          <w:rFonts w:ascii="Menlo" w:hAnsi="Menlo" w:cs="Menlo"/>
          <w:color w:val="000000"/>
        </w:rPr>
        <w:t xml:space="preserve">; </w:t>
      </w:r>
      <w:r>
        <w:rPr>
          <w:rFonts w:ascii="Menlo" w:hAnsi="Menlo" w:cs="Menlo"/>
          <w:color w:val="008000"/>
        </w:rPr>
        <w:t xml:space="preserve">// </w:t>
      </w:r>
      <w:r>
        <w:rPr>
          <w:rFonts w:ascii="Helvetica" w:eastAsia="Helvetica" w:hAnsi="Helvetica" w:cs="Helvetica"/>
          <w:color w:val="008000"/>
        </w:rPr>
        <w:t>Вычисляем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средне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арифметическое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д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инимальног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по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модулю</w:t>
      </w:r>
      <w:r>
        <w:rPr>
          <w:rFonts w:ascii="Menlo" w:hAnsi="Menlo" w:cs="Menlo"/>
          <w:color w:val="008000"/>
        </w:rPr>
        <w:t xml:space="preserve"> </w:t>
      </w:r>
      <w:r>
        <w:rPr>
          <w:rFonts w:ascii="Helvetica" w:eastAsia="Helvetica" w:hAnsi="Helvetica" w:cs="Helvetica"/>
          <w:color w:val="008000"/>
        </w:rPr>
        <w:t>элементов</w:t>
      </w:r>
    </w:p>
    <w:p w14:paraId="0B3757DC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653256E1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2B839F"/>
        </w:rPr>
        <w:t>cou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Перемноженны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нечетны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ы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в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ассиве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resul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endl</w:t>
      </w:r>
      <w:proofErr w:type="spellEnd"/>
      <w:r>
        <w:rPr>
          <w:rFonts w:ascii="Menlo" w:hAnsi="Menlo" w:cs="Menlo"/>
          <w:color w:val="000000"/>
        </w:rPr>
        <w:t>;</w:t>
      </w:r>
    </w:p>
    <w:p w14:paraId="573BEC46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2B839F"/>
        </w:rPr>
        <w:t>cou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Минимальный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п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одулю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ассива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min</w:t>
      </w:r>
      <w:proofErr w:type="spellEnd"/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endl</w:t>
      </w:r>
      <w:proofErr w:type="spellEnd"/>
      <w:r>
        <w:rPr>
          <w:rFonts w:ascii="Menlo" w:hAnsi="Menlo" w:cs="Menlo"/>
          <w:color w:val="000000"/>
        </w:rPr>
        <w:t>;</w:t>
      </w:r>
    </w:p>
    <w:p w14:paraId="30E420E8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lastRenderedPageBreak/>
        <w:t xml:space="preserve">    </w:t>
      </w:r>
      <w:proofErr w:type="spellStart"/>
      <w:r>
        <w:rPr>
          <w:rFonts w:ascii="Menlo" w:hAnsi="Menlo" w:cs="Menlo"/>
          <w:color w:val="2B839F"/>
        </w:rPr>
        <w:t>cou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A31515"/>
        </w:rPr>
        <w:t>"</w:t>
      </w:r>
      <w:r>
        <w:rPr>
          <w:rFonts w:ascii="Helvetica" w:eastAsia="Helvetica" w:hAnsi="Helvetica" w:cs="Helvetica"/>
          <w:color w:val="A31515"/>
        </w:rPr>
        <w:t>Средне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арифметическое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д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инимальног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по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модулю</w:t>
      </w:r>
      <w:r>
        <w:rPr>
          <w:rFonts w:ascii="Menlo" w:hAnsi="Menlo" w:cs="Menlo"/>
          <w:color w:val="A31515"/>
        </w:rPr>
        <w:t xml:space="preserve"> </w:t>
      </w:r>
      <w:r>
        <w:rPr>
          <w:rFonts w:ascii="Helvetica" w:eastAsia="Helvetica" w:hAnsi="Helvetica" w:cs="Helvetica"/>
          <w:color w:val="A31515"/>
        </w:rPr>
        <w:t>элемента</w:t>
      </w:r>
      <w:r>
        <w:rPr>
          <w:rFonts w:ascii="Menlo" w:hAnsi="Menlo" w:cs="Menlo"/>
          <w:color w:val="A31515"/>
        </w:rPr>
        <w:t>: "</w:t>
      </w:r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sred_arifm</w:t>
      </w:r>
      <w:proofErr w:type="spellEnd"/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000000"/>
        </w:rPr>
        <w:t>endl</w:t>
      </w:r>
      <w:proofErr w:type="spellEnd"/>
      <w:r>
        <w:rPr>
          <w:rFonts w:ascii="Menlo" w:hAnsi="Menlo" w:cs="Menlo"/>
          <w:color w:val="000000"/>
        </w:rPr>
        <w:t>;</w:t>
      </w:r>
    </w:p>
    <w:p w14:paraId="3ACF3834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</w:p>
    <w:p w14:paraId="3AABE727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</w:t>
      </w:r>
      <w:proofErr w:type="spellStart"/>
      <w:r>
        <w:rPr>
          <w:rFonts w:ascii="Menlo" w:hAnsi="Menlo" w:cs="Menlo"/>
          <w:color w:val="0000FF"/>
        </w:rPr>
        <w:t>return</w:t>
      </w:r>
      <w:proofErr w:type="spellEnd"/>
      <w:r>
        <w:rPr>
          <w:rFonts w:ascii="Menlo" w:hAnsi="Menlo" w:cs="Menlo"/>
          <w:color w:val="000000"/>
        </w:rPr>
        <w:t xml:space="preserve"> 0;</w:t>
      </w:r>
    </w:p>
    <w:p w14:paraId="6FCF88D9" w14:textId="77777777" w:rsidR="002F5DE3" w:rsidRDefault="002F5DE3" w:rsidP="002F5DE3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}</w:t>
      </w:r>
    </w:p>
    <w:p w14:paraId="354208EF" w14:textId="348F816F" w:rsidR="001A3B7B" w:rsidRPr="006275F5" w:rsidRDefault="002F5DE3" w:rsidP="006275F5">
      <w:pPr>
        <w:spacing w:after="0" w:line="240" w:lineRule="auto"/>
        <w:rPr>
          <w:rFonts w:ascii="Helvetica" w:eastAsia="Helvetica" w:hAnsi="Helvetica" w:cs="Helvetica"/>
          <w:b/>
          <w:sz w:val="40"/>
          <w:szCs w:val="24"/>
          <w:u w:val="single"/>
          <w:lang w:val="en-US"/>
        </w:rPr>
      </w:pPr>
      <w:r>
        <w:rPr>
          <w:rFonts w:ascii="Helvetica" w:eastAsia="Helvetica" w:hAnsi="Helvetica" w:cs="Helvetica"/>
          <w:sz w:val="40"/>
          <w:szCs w:val="24"/>
          <w:lang w:val="en-US"/>
        </w:rPr>
        <w:br w:type="page"/>
      </w:r>
    </w:p>
    <w:p w14:paraId="5CB9EEEA" w14:textId="77777777" w:rsidR="006275F5" w:rsidRDefault="006275F5" w:rsidP="006275F5">
      <w:pPr>
        <w:pStyle w:val="1"/>
      </w:pPr>
      <w:bookmarkStart w:id="9" w:name="_Toc498033850"/>
      <w:bookmarkEnd w:id="8"/>
      <w:r w:rsidRPr="00320D82">
        <w:lastRenderedPageBreak/>
        <w:t>ТЕСТЫ</w:t>
      </w:r>
      <w:bookmarkEnd w:id="9"/>
    </w:p>
    <w:p w14:paraId="640F6710" w14:textId="77777777" w:rsidR="006275F5" w:rsidRPr="00320D82" w:rsidRDefault="006275F5" w:rsidP="006275F5">
      <w:pPr>
        <w:pStyle w:val="a5"/>
      </w:pPr>
      <w:r w:rsidRPr="00320D82">
        <w:t>I.</w:t>
      </w:r>
      <w:r>
        <w:t xml:space="preserve"> </w:t>
      </w:r>
      <w:r w:rsidRPr="00320D82">
        <w:t>Корректные тесты</w:t>
      </w:r>
    </w:p>
    <w:p w14:paraId="3DF1CBC5" w14:textId="77777777" w:rsidR="006275F5" w:rsidRPr="00D829A3" w:rsidRDefault="006275F5" w:rsidP="006275F5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t>Тест №1</w:t>
      </w:r>
    </w:p>
    <w:p w14:paraId="0023212F" w14:textId="77777777" w:rsidR="006275F5" w:rsidRPr="003A112E" w:rsidRDefault="006275F5" w:rsidP="006275F5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реализацию программы, </w:t>
      </w:r>
      <w:r w:rsidRPr="003A11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w:r>
        <w:rPr>
          <w:sz w:val="24"/>
          <w:szCs w:val="24"/>
          <w:lang w:val="en-US"/>
        </w:rPr>
        <w:t>Mass</w:t>
      </w:r>
      <w:r w:rsidRPr="003A112E">
        <w:rPr>
          <w:sz w:val="24"/>
          <w:szCs w:val="24"/>
        </w:rPr>
        <w:t>[] = {</w:t>
      </w:r>
      <w:r>
        <w:rPr>
          <w:sz w:val="24"/>
          <w:szCs w:val="24"/>
        </w:rPr>
        <w:t>1,2,3,</w:t>
      </w:r>
      <w:r w:rsidRPr="00A83FC9">
        <w:rPr>
          <w:sz w:val="24"/>
          <w:szCs w:val="24"/>
        </w:rPr>
        <w:t>3</w:t>
      </w:r>
      <w:r>
        <w:rPr>
          <w:sz w:val="24"/>
          <w:szCs w:val="24"/>
        </w:rPr>
        <w:t>,5</w:t>
      </w:r>
      <w:r w:rsidRPr="00A83FC9">
        <w:rPr>
          <w:sz w:val="24"/>
          <w:szCs w:val="24"/>
        </w:rPr>
        <w:t>,2</w:t>
      </w:r>
      <w:r w:rsidRPr="003A112E">
        <w:rPr>
          <w:sz w:val="24"/>
          <w:szCs w:val="24"/>
        </w:rPr>
        <w:t>}</w:t>
      </w:r>
    </w:p>
    <w:p w14:paraId="5EBCA8AB" w14:textId="77777777" w:rsidR="006275F5" w:rsidRPr="007B0BB0" w:rsidRDefault="006275F5" w:rsidP="006275F5">
      <w:pPr>
        <w:rPr>
          <w:sz w:val="24"/>
          <w:szCs w:val="24"/>
          <w:lang w:val="en-US"/>
        </w:rPr>
      </w:pPr>
      <w:r w:rsidRPr="007B0BB0">
        <w:rPr>
          <w:sz w:val="24"/>
          <w:szCs w:val="24"/>
          <w:lang w:val="en-US"/>
        </w:rPr>
        <w:t xml:space="preserve">2) </w:t>
      </w:r>
      <w:r>
        <w:rPr>
          <w:sz w:val="24"/>
          <w:szCs w:val="24"/>
        </w:rPr>
        <w:t>Исходные</w:t>
      </w:r>
      <w:r w:rsidRPr="007B0B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е</w:t>
      </w:r>
      <w:r w:rsidRPr="007B0BB0">
        <w:rPr>
          <w:sz w:val="24"/>
          <w:szCs w:val="24"/>
          <w:lang w:val="en-US"/>
        </w:rPr>
        <w:t xml:space="preserve">:  </w:t>
      </w:r>
      <w:proofErr w:type="gramStart"/>
      <w:r>
        <w:rPr>
          <w:sz w:val="24"/>
          <w:szCs w:val="24"/>
          <w:lang w:val="en-US"/>
        </w:rPr>
        <w:t>Mass</w:t>
      </w:r>
      <w:r w:rsidRPr="007B0BB0">
        <w:rPr>
          <w:sz w:val="24"/>
          <w:szCs w:val="24"/>
          <w:lang w:val="en-US"/>
        </w:rPr>
        <w:t>[</w:t>
      </w:r>
      <w:proofErr w:type="gramEnd"/>
      <w:r w:rsidRPr="007B0BB0">
        <w:rPr>
          <w:sz w:val="24"/>
          <w:szCs w:val="24"/>
          <w:lang w:val="en-US"/>
        </w:rPr>
        <w:t>] = {1,2,3,</w:t>
      </w:r>
      <w:r>
        <w:rPr>
          <w:sz w:val="24"/>
          <w:szCs w:val="24"/>
          <w:lang w:val="en-US"/>
        </w:rPr>
        <w:t>3</w:t>
      </w:r>
      <w:r w:rsidRPr="007B0BB0">
        <w:rPr>
          <w:sz w:val="24"/>
          <w:szCs w:val="24"/>
          <w:lang w:val="en-US"/>
        </w:rPr>
        <w:t>,5,</w:t>
      </w:r>
      <w:r>
        <w:rPr>
          <w:sz w:val="24"/>
          <w:szCs w:val="24"/>
          <w:lang w:val="en-US"/>
        </w:rPr>
        <w:t>2</w:t>
      </w:r>
      <w:r w:rsidRPr="007B0BB0">
        <w:rPr>
          <w:sz w:val="24"/>
          <w:szCs w:val="24"/>
          <w:lang w:val="en-US"/>
        </w:rPr>
        <w:t xml:space="preserve">}, </w:t>
      </w:r>
      <w:r>
        <w:rPr>
          <w:sz w:val="24"/>
          <w:szCs w:val="24"/>
          <w:lang w:val="en-US"/>
        </w:rPr>
        <w:t>result</w:t>
      </w:r>
      <w:r w:rsidRPr="007B0BB0">
        <w:rPr>
          <w:sz w:val="24"/>
          <w:szCs w:val="24"/>
          <w:lang w:val="en-US"/>
        </w:rPr>
        <w:t xml:space="preserve"> = 1, </w:t>
      </w:r>
      <w:r>
        <w:rPr>
          <w:sz w:val="24"/>
          <w:szCs w:val="24"/>
          <w:lang w:val="en-US"/>
        </w:rPr>
        <w:t>Size</w:t>
      </w:r>
      <w:r w:rsidRPr="007B0BB0">
        <w:rPr>
          <w:sz w:val="24"/>
          <w:szCs w:val="24"/>
          <w:lang w:val="en-US"/>
        </w:rPr>
        <w:t xml:space="preserve"> = 6</w:t>
      </w:r>
      <w:r>
        <w:rPr>
          <w:sz w:val="24"/>
          <w:szCs w:val="24"/>
          <w:lang w:val="en-US"/>
        </w:rPr>
        <w:t>, Min = Mass[0] = 1</w:t>
      </w:r>
      <w:r w:rsidRPr="007B0BB0">
        <w:rPr>
          <w:sz w:val="24"/>
          <w:szCs w:val="24"/>
          <w:lang w:val="en-US"/>
        </w:rPr>
        <w:t>;</w:t>
      </w:r>
    </w:p>
    <w:p w14:paraId="069F827D" w14:textId="77777777" w:rsidR="006275F5" w:rsidRPr="00344049" w:rsidRDefault="006275F5" w:rsidP="006275F5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305DB985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3A112E">
        <w:rPr>
          <w:sz w:val="24"/>
          <w:szCs w:val="24"/>
        </w:rPr>
        <w:t xml:space="preserve"> = 0;</w:t>
      </w:r>
    </w:p>
    <w:p w14:paraId="16A3016E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0] % 2 = 1 % 2  = 1;</w:t>
      </w:r>
    </w:p>
    <w:p w14:paraId="067A91D6" w14:textId="77777777" w:rsidR="006275F5" w:rsidRPr="003A112E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0]| = min;</w:t>
      </w:r>
    </w:p>
    <w:p w14:paraId="27396D0D" w14:textId="77777777" w:rsidR="006275F5" w:rsidRDefault="006275F5" w:rsidP="006275F5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esult = 1 * 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0] = 1 * 1 = 1 ;</w:t>
      </w:r>
    </w:p>
    <w:p w14:paraId="611948F0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+ 1 = 1;</w:t>
      </w:r>
    </w:p>
    <w:p w14:paraId="22100864" w14:textId="77777777" w:rsidR="006275F5" w:rsidRPr="00A83FC9" w:rsidRDefault="006275F5" w:rsidP="006275F5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Size</w:t>
      </w:r>
    </w:p>
    <w:p w14:paraId="5C1E98B4" w14:textId="77777777" w:rsidR="006275F5" w:rsidRDefault="006275F5" w:rsidP="006275F5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</w:p>
    <w:p w14:paraId="1CD509F5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1</w:t>
      </w:r>
      <w:r w:rsidRPr="00A83FC9">
        <w:rPr>
          <w:sz w:val="24"/>
          <w:szCs w:val="24"/>
          <w:lang w:val="en-US"/>
        </w:rPr>
        <w:t>;</w:t>
      </w:r>
    </w:p>
    <w:p w14:paraId="33EBCA4E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1] % 2 = 2 % 2  = 0;</w:t>
      </w:r>
    </w:p>
    <w:p w14:paraId="77BCE50E" w14:textId="77777777" w:rsidR="006275F5" w:rsidRPr="003A112E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1]| &gt; min;</w:t>
      </w:r>
    </w:p>
    <w:p w14:paraId="24AC384F" w14:textId="77777777" w:rsidR="006275F5" w:rsidRPr="00A83FC9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ult = 1;</w:t>
      </w:r>
    </w:p>
    <w:p w14:paraId="7DF8E9AA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 + 1 = 2;</w:t>
      </w:r>
    </w:p>
    <w:p w14:paraId="51291D16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Size</w:t>
      </w:r>
    </w:p>
    <w:p w14:paraId="314DB86C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</w:p>
    <w:p w14:paraId="0DA8E280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2</w:t>
      </w:r>
      <w:r w:rsidRPr="00A83FC9">
        <w:rPr>
          <w:sz w:val="24"/>
          <w:szCs w:val="24"/>
          <w:lang w:val="en-US"/>
        </w:rPr>
        <w:t>;</w:t>
      </w:r>
    </w:p>
    <w:p w14:paraId="2306051E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2] % 2 = 3 % 2  = 1;</w:t>
      </w:r>
    </w:p>
    <w:p w14:paraId="38FF27B7" w14:textId="77777777" w:rsidR="006275F5" w:rsidRPr="003A112E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2]| &gt; min;</w:t>
      </w:r>
    </w:p>
    <w:p w14:paraId="2FA36CD3" w14:textId="77777777" w:rsidR="006275F5" w:rsidRPr="00A83FC9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ult = 1 * 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2] = 1 * 3 = 3 ;</w:t>
      </w:r>
    </w:p>
    <w:p w14:paraId="2B92B039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2 + 1 = 3;</w:t>
      </w:r>
    </w:p>
    <w:p w14:paraId="357F3ED1" w14:textId="77777777" w:rsidR="006275F5" w:rsidRPr="00A83FC9" w:rsidRDefault="006275F5" w:rsidP="006275F5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Size</w:t>
      </w:r>
    </w:p>
    <w:p w14:paraId="6D99B609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</w:p>
    <w:p w14:paraId="3CE95681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3</w:t>
      </w:r>
      <w:r w:rsidRPr="00A83FC9">
        <w:rPr>
          <w:sz w:val="24"/>
          <w:szCs w:val="24"/>
          <w:lang w:val="en-US"/>
        </w:rPr>
        <w:t>;</w:t>
      </w:r>
    </w:p>
    <w:p w14:paraId="5EA8679B" w14:textId="77777777" w:rsidR="006275F5" w:rsidRDefault="006275F5" w:rsidP="006275F5">
      <w:pPr>
        <w:tabs>
          <w:tab w:val="left" w:pos="3769"/>
        </w:tabs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3] % 2 = 3 % 2  = 1;</w:t>
      </w:r>
      <w:r>
        <w:rPr>
          <w:sz w:val="24"/>
          <w:szCs w:val="24"/>
          <w:lang w:val="en-US"/>
        </w:rPr>
        <w:tab/>
      </w:r>
    </w:p>
    <w:p w14:paraId="7D9B8FDA" w14:textId="77777777" w:rsidR="006275F5" w:rsidRPr="003A112E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3]| &gt; min;</w:t>
      </w:r>
    </w:p>
    <w:p w14:paraId="53EAA9A3" w14:textId="77777777" w:rsidR="006275F5" w:rsidRPr="00A83FC9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result = 3 * 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3] = 3 * 3 = 9 ;</w:t>
      </w:r>
    </w:p>
    <w:p w14:paraId="6C7AAD66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3 + 1 = 4;</w:t>
      </w:r>
    </w:p>
    <w:p w14:paraId="395B246E" w14:textId="77777777" w:rsidR="006275F5" w:rsidRPr="00A83FC9" w:rsidRDefault="006275F5" w:rsidP="006275F5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Size</w:t>
      </w:r>
    </w:p>
    <w:p w14:paraId="78916BE5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</w:p>
    <w:p w14:paraId="7DE52B85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4</w:t>
      </w:r>
      <w:r w:rsidRPr="00A83FC9">
        <w:rPr>
          <w:sz w:val="24"/>
          <w:szCs w:val="24"/>
          <w:lang w:val="en-US"/>
        </w:rPr>
        <w:t>;</w:t>
      </w:r>
    </w:p>
    <w:p w14:paraId="5BC38CEB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4] % 2 = 5 % 2  = 1;</w:t>
      </w:r>
    </w:p>
    <w:p w14:paraId="7801FA18" w14:textId="77777777" w:rsidR="006275F5" w:rsidRPr="003A112E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4]| &gt; min;</w:t>
      </w:r>
    </w:p>
    <w:p w14:paraId="7EE46C0B" w14:textId="77777777" w:rsidR="006275F5" w:rsidRPr="00A83FC9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ult = 9 * 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4] = 9 * 5 = 45 ;</w:t>
      </w:r>
    </w:p>
    <w:p w14:paraId="1C11CF9E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4 + 1 = 5;</w:t>
      </w:r>
    </w:p>
    <w:p w14:paraId="7256B058" w14:textId="77777777" w:rsidR="006275F5" w:rsidRPr="00A83FC9" w:rsidRDefault="006275F5" w:rsidP="006275F5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Size</w:t>
      </w:r>
    </w:p>
    <w:p w14:paraId="02B818E8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</w:p>
    <w:p w14:paraId="6BA03659" w14:textId="77777777" w:rsidR="006275F5" w:rsidRPr="00A83FC9" w:rsidRDefault="006275F5" w:rsidP="006275F5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</w:rPr>
        <w:t xml:space="preserve"> = 5;</w:t>
      </w:r>
    </w:p>
    <w:p w14:paraId="7C51EBC4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</w:t>
      </w:r>
      <w:r w:rsidRPr="00A83FC9">
        <w:rPr>
          <w:sz w:val="24"/>
          <w:szCs w:val="24"/>
        </w:rPr>
        <w:t>[</w:t>
      </w:r>
      <w:proofErr w:type="gramEnd"/>
      <w:r w:rsidRPr="00A83FC9">
        <w:rPr>
          <w:sz w:val="24"/>
          <w:szCs w:val="24"/>
        </w:rPr>
        <w:t>5] % 2 = 2 % 2  = 0;</w:t>
      </w:r>
    </w:p>
    <w:p w14:paraId="6DCEC3A6" w14:textId="77777777" w:rsidR="006275F5" w:rsidRPr="005F0E87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5]| &gt; min;</w:t>
      </w:r>
    </w:p>
    <w:p w14:paraId="3034A47A" w14:textId="77777777" w:rsidR="006275F5" w:rsidRPr="00A83FC9" w:rsidRDefault="006275F5" w:rsidP="006275F5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result</w:t>
      </w:r>
      <w:r w:rsidRPr="00A83FC9">
        <w:rPr>
          <w:sz w:val="24"/>
          <w:szCs w:val="24"/>
        </w:rPr>
        <w:t xml:space="preserve"> = </w:t>
      </w:r>
      <w:proofErr w:type="gramStart"/>
      <w:r w:rsidRPr="00A83FC9">
        <w:rPr>
          <w:sz w:val="24"/>
          <w:szCs w:val="24"/>
        </w:rPr>
        <w:t>45 ;</w:t>
      </w:r>
      <w:proofErr w:type="gramEnd"/>
    </w:p>
    <w:p w14:paraId="6E96A8D2" w14:textId="77777777" w:rsidR="006275F5" w:rsidRPr="00A83FC9" w:rsidRDefault="006275F5" w:rsidP="006275F5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</w:rPr>
        <w:t xml:space="preserve"> = 5 + 1 = 6;</w:t>
      </w:r>
    </w:p>
    <w:p w14:paraId="24D76B97" w14:textId="77777777" w:rsidR="006275F5" w:rsidRPr="00A83FC9" w:rsidRDefault="006275F5" w:rsidP="006275F5">
      <w:pPr>
        <w:ind w:firstLine="708"/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Size</w:t>
      </w:r>
    </w:p>
    <w:p w14:paraId="77473786" w14:textId="77777777" w:rsidR="006275F5" w:rsidRPr="00A83FC9" w:rsidRDefault="006275F5" w:rsidP="006275F5">
      <w:pPr>
        <w:rPr>
          <w:rFonts w:eastAsiaTheme="minorEastAsia"/>
          <w:sz w:val="24"/>
          <w:szCs w:val="24"/>
        </w:rPr>
      </w:pPr>
    </w:p>
    <w:p w14:paraId="022A0E50" w14:textId="77777777" w:rsidR="006275F5" w:rsidRPr="003A112E" w:rsidRDefault="006275F5" w:rsidP="006275F5">
      <w:pPr>
        <w:rPr>
          <w:rFonts w:eastAsiaTheme="minorEastAsia"/>
          <w:sz w:val="24"/>
          <w:szCs w:val="24"/>
        </w:rPr>
      </w:pPr>
    </w:p>
    <w:p w14:paraId="2273C5A4" w14:textId="77777777" w:rsidR="006275F5" w:rsidRDefault="006275F5" w:rsidP="006275F5">
      <w:pPr>
        <w:ind w:firstLine="708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Результат произведения нечетных элементов: 45</w:t>
      </w:r>
    </w:p>
    <w:p w14:paraId="4E71EF5C" w14:textId="77777777" w:rsidR="006275F5" w:rsidRPr="005F0E87" w:rsidRDefault="006275F5" w:rsidP="006275F5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инимальный по модулю элемент массива: 1</w:t>
      </w:r>
      <w:r w:rsidRPr="005F0E87">
        <w:rPr>
          <w:rFonts w:eastAsiaTheme="minorEastAsia"/>
          <w:sz w:val="24"/>
          <w:szCs w:val="24"/>
        </w:rPr>
        <w:t>;</w:t>
      </w:r>
    </w:p>
    <w:p w14:paraId="03F8718B" w14:textId="77777777" w:rsidR="006275F5" w:rsidRPr="009E62A0" w:rsidRDefault="006275F5" w:rsidP="006275F5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Среднее арифметическое элементов, расположенных до минимального: 0</w:t>
      </w:r>
      <w:r w:rsidRPr="009E62A0">
        <w:rPr>
          <w:rFonts w:eastAsiaTheme="minorEastAsia"/>
          <w:sz w:val="24"/>
          <w:szCs w:val="24"/>
        </w:rPr>
        <w:t>;</w:t>
      </w:r>
    </w:p>
    <w:p w14:paraId="6D28A228" w14:textId="77777777" w:rsidR="006275F5" w:rsidRDefault="006275F5" w:rsidP="006275F5">
      <w:pPr>
        <w:ind w:firstLine="708"/>
        <w:rPr>
          <w:rFonts w:eastAsiaTheme="minorEastAsia"/>
          <w:sz w:val="24"/>
          <w:szCs w:val="24"/>
        </w:rPr>
      </w:pPr>
    </w:p>
    <w:p w14:paraId="4AE1CF5E" w14:textId="77777777" w:rsidR="006275F5" w:rsidRPr="003E2296" w:rsidRDefault="006275F5" w:rsidP="006275F5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4) Полученный результат:</w:t>
      </w:r>
    </w:p>
    <w:p w14:paraId="53DD2649" w14:textId="77777777" w:rsidR="006275F5" w:rsidRPr="003E2296" w:rsidRDefault="006275F5" w:rsidP="006275F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984ABAE" wp14:editId="71BB39C1">
            <wp:extent cx="5534660" cy="734060"/>
            <wp:effectExtent l="0" t="0" r="2540" b="2540"/>
            <wp:docPr id="1" name="Изображение 1" descr="../Desktop/Снимок%20экрана%202017-11-09%20в%2023.3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7-11-09%20в%2023.30.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8FE4" w14:textId="77777777" w:rsidR="006275F5" w:rsidRPr="003E2296" w:rsidRDefault="006275F5" w:rsidP="006275F5">
      <w:pPr>
        <w:rPr>
          <w:sz w:val="24"/>
          <w:szCs w:val="24"/>
        </w:rPr>
      </w:pPr>
    </w:p>
    <w:p w14:paraId="712701B4" w14:textId="77777777" w:rsidR="006275F5" w:rsidRDefault="006275F5" w:rsidP="006275F5">
      <w:pPr>
        <w:rPr>
          <w:sz w:val="24"/>
          <w:szCs w:val="24"/>
        </w:rPr>
      </w:pPr>
    </w:p>
    <w:p w14:paraId="00795B78" w14:textId="77777777" w:rsidR="006275F5" w:rsidRDefault="006275F5" w:rsidP="006275F5">
      <w:pPr>
        <w:rPr>
          <w:sz w:val="24"/>
          <w:szCs w:val="24"/>
        </w:rPr>
      </w:pPr>
    </w:p>
    <w:p w14:paraId="3CB2DC77" w14:textId="1DC8BCBF" w:rsidR="006275F5" w:rsidRPr="006275F5" w:rsidRDefault="006275F5" w:rsidP="006275F5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37C9EEF1" w14:textId="77777777" w:rsidR="006275F5" w:rsidRPr="00D829A3" w:rsidRDefault="006275F5" w:rsidP="006275F5">
      <w:pPr>
        <w:jc w:val="center"/>
        <w:rPr>
          <w:b/>
          <w:sz w:val="24"/>
          <w:szCs w:val="24"/>
          <w:u w:val="single"/>
        </w:rPr>
      </w:pPr>
      <w:r w:rsidRPr="00D829A3">
        <w:rPr>
          <w:b/>
          <w:sz w:val="24"/>
          <w:szCs w:val="24"/>
          <w:u w:val="single"/>
        </w:rPr>
        <w:lastRenderedPageBreak/>
        <w:t xml:space="preserve">Тест </w:t>
      </w:r>
      <w:r>
        <w:rPr>
          <w:b/>
          <w:sz w:val="24"/>
          <w:szCs w:val="24"/>
          <w:u w:val="single"/>
        </w:rPr>
        <w:t>№2</w:t>
      </w:r>
    </w:p>
    <w:p w14:paraId="58E06FDC" w14:textId="77777777" w:rsidR="006275F5" w:rsidRPr="00344049" w:rsidRDefault="006275F5" w:rsidP="006275F5">
      <w:pPr>
        <w:rPr>
          <w:sz w:val="24"/>
          <w:szCs w:val="24"/>
        </w:rPr>
      </w:pPr>
      <w:r>
        <w:rPr>
          <w:sz w:val="24"/>
          <w:szCs w:val="24"/>
        </w:rPr>
        <w:t xml:space="preserve">1) Цель: проверить чувствительность алгоритма, при смене </w:t>
      </w:r>
      <w:r>
        <w:rPr>
          <w:sz w:val="24"/>
          <w:szCs w:val="24"/>
          <w:lang w:val="en-US"/>
        </w:rPr>
        <w:t>Mass</w:t>
      </w:r>
    </w:p>
    <w:p w14:paraId="353042BC" w14:textId="77777777" w:rsidR="006275F5" w:rsidRPr="007B0BB0" w:rsidRDefault="006275F5" w:rsidP="006275F5">
      <w:pPr>
        <w:rPr>
          <w:sz w:val="24"/>
          <w:szCs w:val="24"/>
          <w:lang w:val="en-US"/>
        </w:rPr>
      </w:pPr>
      <w:r w:rsidRPr="007B0BB0">
        <w:rPr>
          <w:sz w:val="24"/>
          <w:szCs w:val="24"/>
          <w:lang w:val="en-US"/>
        </w:rPr>
        <w:t xml:space="preserve">2) </w:t>
      </w:r>
      <w:r>
        <w:rPr>
          <w:sz w:val="24"/>
          <w:szCs w:val="24"/>
        </w:rPr>
        <w:t>Исходные</w:t>
      </w:r>
      <w:r w:rsidRPr="007B0B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е</w:t>
      </w:r>
      <w:r w:rsidRPr="007B0BB0">
        <w:rPr>
          <w:sz w:val="24"/>
          <w:szCs w:val="24"/>
          <w:lang w:val="en-US"/>
        </w:rPr>
        <w:t xml:space="preserve">:  </w:t>
      </w:r>
      <w:proofErr w:type="gramStart"/>
      <w:r>
        <w:rPr>
          <w:sz w:val="24"/>
          <w:szCs w:val="24"/>
          <w:lang w:val="en-US"/>
        </w:rPr>
        <w:t>Mass</w:t>
      </w:r>
      <w:r w:rsidRPr="007B0BB0">
        <w:rPr>
          <w:sz w:val="24"/>
          <w:szCs w:val="24"/>
          <w:lang w:val="en-US"/>
        </w:rPr>
        <w:t>[</w:t>
      </w:r>
      <w:proofErr w:type="gramEnd"/>
      <w:r w:rsidRPr="007B0BB0">
        <w:rPr>
          <w:sz w:val="24"/>
          <w:szCs w:val="24"/>
          <w:lang w:val="en-US"/>
        </w:rPr>
        <w:t xml:space="preserve">] = {2,2,3,3,5,1}, </w:t>
      </w:r>
      <w:r>
        <w:rPr>
          <w:sz w:val="24"/>
          <w:szCs w:val="24"/>
          <w:lang w:val="en-US"/>
        </w:rPr>
        <w:t>result</w:t>
      </w:r>
      <w:r w:rsidRPr="007B0BB0">
        <w:rPr>
          <w:sz w:val="24"/>
          <w:szCs w:val="24"/>
          <w:lang w:val="en-US"/>
        </w:rPr>
        <w:t xml:space="preserve"> = 1, </w:t>
      </w:r>
      <w:r>
        <w:rPr>
          <w:sz w:val="24"/>
          <w:szCs w:val="24"/>
          <w:lang w:val="en-US"/>
        </w:rPr>
        <w:t>Size</w:t>
      </w:r>
      <w:r w:rsidRPr="007B0BB0">
        <w:rPr>
          <w:sz w:val="24"/>
          <w:szCs w:val="24"/>
          <w:lang w:val="en-US"/>
        </w:rPr>
        <w:t xml:space="preserve"> = 6, </w:t>
      </w:r>
      <w:r>
        <w:rPr>
          <w:sz w:val="24"/>
          <w:szCs w:val="24"/>
          <w:lang w:val="en-US"/>
        </w:rPr>
        <w:t>Min</w:t>
      </w:r>
      <w:r w:rsidRPr="007B0BB0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Mass[0] = 2</w:t>
      </w:r>
      <w:r w:rsidRPr="007B0BB0">
        <w:rPr>
          <w:sz w:val="24"/>
          <w:szCs w:val="24"/>
          <w:lang w:val="en-US"/>
        </w:rPr>
        <w:t>;</w:t>
      </w:r>
    </w:p>
    <w:p w14:paraId="177CEAC9" w14:textId="77777777" w:rsidR="006275F5" w:rsidRPr="00344049" w:rsidRDefault="006275F5" w:rsidP="006275F5">
      <w:pPr>
        <w:rPr>
          <w:sz w:val="24"/>
          <w:szCs w:val="24"/>
        </w:rPr>
      </w:pPr>
      <w:r w:rsidRPr="00344049">
        <w:rPr>
          <w:sz w:val="24"/>
          <w:szCs w:val="24"/>
        </w:rPr>
        <w:t xml:space="preserve">3) </w:t>
      </w:r>
      <w:r>
        <w:rPr>
          <w:sz w:val="24"/>
          <w:szCs w:val="24"/>
        </w:rPr>
        <w:t>Протокол расчетов:</w:t>
      </w:r>
    </w:p>
    <w:p w14:paraId="2E47D53F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7B0BB0">
        <w:rPr>
          <w:sz w:val="24"/>
          <w:szCs w:val="24"/>
          <w:lang w:val="en-US"/>
        </w:rPr>
        <w:t xml:space="preserve"> = 0;</w:t>
      </w:r>
    </w:p>
    <w:p w14:paraId="14CC9C85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0] % 2 = 2 % 2  = 0;</w:t>
      </w:r>
    </w:p>
    <w:p w14:paraId="089D4A80" w14:textId="77777777" w:rsidR="006275F5" w:rsidRPr="003A112E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0]| = Min;</w:t>
      </w:r>
    </w:p>
    <w:p w14:paraId="153FBC1C" w14:textId="77777777" w:rsidR="006275F5" w:rsidRPr="007B0BB0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ult = </w:t>
      </w:r>
      <w:proofErr w:type="gramStart"/>
      <w:r>
        <w:rPr>
          <w:sz w:val="24"/>
          <w:szCs w:val="24"/>
          <w:lang w:val="en-US"/>
        </w:rPr>
        <w:t>1 ;</w:t>
      </w:r>
      <w:proofErr w:type="gramEnd"/>
    </w:p>
    <w:p w14:paraId="49204D12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0 + 1 = 1;</w:t>
      </w:r>
    </w:p>
    <w:p w14:paraId="77398FA4" w14:textId="77777777" w:rsidR="006275F5" w:rsidRPr="00A83FC9" w:rsidRDefault="006275F5" w:rsidP="006275F5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Size</w:t>
      </w:r>
    </w:p>
    <w:p w14:paraId="76487A31" w14:textId="77777777" w:rsidR="006275F5" w:rsidRDefault="006275F5" w:rsidP="006275F5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</w:p>
    <w:p w14:paraId="55848E21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1</w:t>
      </w:r>
      <w:r w:rsidRPr="00A83FC9">
        <w:rPr>
          <w:sz w:val="24"/>
          <w:szCs w:val="24"/>
          <w:lang w:val="en-US"/>
        </w:rPr>
        <w:t>;</w:t>
      </w:r>
    </w:p>
    <w:p w14:paraId="594D6A38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1] % 2 = 2 % 2  = 0;</w:t>
      </w:r>
    </w:p>
    <w:p w14:paraId="09F0C535" w14:textId="77777777" w:rsidR="006275F5" w:rsidRPr="003A112E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1]| = Min;</w:t>
      </w:r>
    </w:p>
    <w:p w14:paraId="74CA3414" w14:textId="77777777" w:rsidR="006275F5" w:rsidRPr="00A83FC9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ult = 1;</w:t>
      </w:r>
    </w:p>
    <w:p w14:paraId="0C3CDB74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1 + 1 = 2;</w:t>
      </w:r>
    </w:p>
    <w:p w14:paraId="15BBB21B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Size</w:t>
      </w:r>
    </w:p>
    <w:p w14:paraId="5CAC7BCA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</w:p>
    <w:p w14:paraId="6015E73F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2</w:t>
      </w:r>
      <w:r w:rsidRPr="00A83FC9">
        <w:rPr>
          <w:sz w:val="24"/>
          <w:szCs w:val="24"/>
          <w:lang w:val="en-US"/>
        </w:rPr>
        <w:t>;</w:t>
      </w:r>
    </w:p>
    <w:p w14:paraId="4355472F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2] % 2 = 3 % 2  = 1;</w:t>
      </w:r>
    </w:p>
    <w:p w14:paraId="3998B41C" w14:textId="77777777" w:rsidR="006275F5" w:rsidRPr="003A112E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2]| &gt; Min;</w:t>
      </w:r>
    </w:p>
    <w:p w14:paraId="32426E70" w14:textId="77777777" w:rsidR="006275F5" w:rsidRPr="00A83FC9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ult = 1 * 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2] = 1 * 3 = 3 ;</w:t>
      </w:r>
    </w:p>
    <w:p w14:paraId="3993977A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2 + 1 = 3;</w:t>
      </w:r>
    </w:p>
    <w:p w14:paraId="6E270686" w14:textId="77777777" w:rsidR="006275F5" w:rsidRPr="00A83FC9" w:rsidRDefault="006275F5" w:rsidP="006275F5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Size</w:t>
      </w:r>
    </w:p>
    <w:p w14:paraId="6A322F66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</w:p>
    <w:p w14:paraId="22514B7A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3</w:t>
      </w:r>
      <w:r w:rsidRPr="00A83FC9">
        <w:rPr>
          <w:sz w:val="24"/>
          <w:szCs w:val="24"/>
          <w:lang w:val="en-US"/>
        </w:rPr>
        <w:t>;</w:t>
      </w:r>
    </w:p>
    <w:p w14:paraId="23C93E9F" w14:textId="77777777" w:rsidR="006275F5" w:rsidRDefault="006275F5" w:rsidP="006275F5">
      <w:pPr>
        <w:tabs>
          <w:tab w:val="left" w:pos="3769"/>
        </w:tabs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3] % 2 = 3 % 2  = 1;</w:t>
      </w:r>
      <w:r>
        <w:rPr>
          <w:sz w:val="24"/>
          <w:szCs w:val="24"/>
          <w:lang w:val="en-US"/>
        </w:rPr>
        <w:tab/>
      </w:r>
    </w:p>
    <w:p w14:paraId="7A740F2F" w14:textId="77777777" w:rsidR="006275F5" w:rsidRPr="003A112E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3]| &gt; Min;</w:t>
      </w:r>
    </w:p>
    <w:p w14:paraId="51776B78" w14:textId="77777777" w:rsidR="006275F5" w:rsidRPr="00A83FC9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ult = 3 * 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3] = 3 * 3 = 9 ;</w:t>
      </w:r>
    </w:p>
    <w:p w14:paraId="6D62BBEC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3 + 1 = 4;</w:t>
      </w:r>
    </w:p>
    <w:p w14:paraId="7FD04B0F" w14:textId="77777777" w:rsidR="006275F5" w:rsidRPr="00A83FC9" w:rsidRDefault="006275F5" w:rsidP="006275F5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i</w:t>
      </w:r>
      <w:proofErr w:type="spellEnd"/>
      <w:r>
        <w:rPr>
          <w:sz w:val="24"/>
          <w:szCs w:val="24"/>
          <w:lang w:val="en-US"/>
        </w:rPr>
        <w:t xml:space="preserve"> &lt; Size</w:t>
      </w:r>
    </w:p>
    <w:p w14:paraId="74DC883D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</w:p>
    <w:p w14:paraId="4B638DDC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4</w:t>
      </w:r>
      <w:r w:rsidRPr="00A83FC9">
        <w:rPr>
          <w:sz w:val="24"/>
          <w:szCs w:val="24"/>
          <w:lang w:val="en-US"/>
        </w:rPr>
        <w:t>;</w:t>
      </w:r>
    </w:p>
    <w:p w14:paraId="45461AF2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4] % 2 = 5 % 2  = 1;</w:t>
      </w:r>
    </w:p>
    <w:p w14:paraId="2D849094" w14:textId="77777777" w:rsidR="006275F5" w:rsidRPr="003A112E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4]| &gt; Min;</w:t>
      </w:r>
    </w:p>
    <w:p w14:paraId="51AB4F5D" w14:textId="77777777" w:rsidR="006275F5" w:rsidRPr="00A83FC9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sult = 9 * 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4] = 9 * 5 = 45 ;</w:t>
      </w:r>
    </w:p>
    <w:p w14:paraId="34107535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4 + 1 = 5;</w:t>
      </w:r>
    </w:p>
    <w:p w14:paraId="766D4499" w14:textId="77777777" w:rsidR="006275F5" w:rsidRPr="00A83FC9" w:rsidRDefault="006275F5" w:rsidP="006275F5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&lt; Size</w:t>
      </w:r>
    </w:p>
    <w:p w14:paraId="58ED9352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</w:p>
    <w:p w14:paraId="2D39A6CD" w14:textId="77777777" w:rsidR="006275F5" w:rsidRPr="007B0BB0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7B0BB0">
        <w:rPr>
          <w:sz w:val="24"/>
          <w:szCs w:val="24"/>
          <w:lang w:val="en-US"/>
        </w:rPr>
        <w:t xml:space="preserve"> = 5;</w:t>
      </w:r>
    </w:p>
    <w:p w14:paraId="17C0E389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ss</w:t>
      </w:r>
      <w:r w:rsidRPr="007B0BB0">
        <w:rPr>
          <w:sz w:val="24"/>
          <w:szCs w:val="24"/>
          <w:lang w:val="en-US"/>
        </w:rPr>
        <w:t>[</w:t>
      </w:r>
      <w:proofErr w:type="gramEnd"/>
      <w:r w:rsidRPr="007B0BB0">
        <w:rPr>
          <w:sz w:val="24"/>
          <w:szCs w:val="24"/>
          <w:lang w:val="en-US"/>
        </w:rPr>
        <w:t>5] % 2 = 2 % 2  = 0;</w:t>
      </w:r>
    </w:p>
    <w:p w14:paraId="5DE5C92C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proofErr w:type="gramStart"/>
      <w:r>
        <w:rPr>
          <w:sz w:val="24"/>
          <w:szCs w:val="24"/>
          <w:lang w:val="en-US"/>
        </w:rPr>
        <w:t>Mass[</w:t>
      </w:r>
      <w:proofErr w:type="gramEnd"/>
      <w:r>
        <w:rPr>
          <w:sz w:val="24"/>
          <w:szCs w:val="24"/>
          <w:lang w:val="en-US"/>
        </w:rPr>
        <w:t>5]| &lt; Min;</w:t>
      </w:r>
    </w:p>
    <w:p w14:paraId="536384FC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 = 1;</w:t>
      </w:r>
    </w:p>
    <w:p w14:paraId="2BF195E2" w14:textId="77777777" w:rsidR="006275F5" w:rsidRPr="005F0E87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Min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5;</w:t>
      </w:r>
    </w:p>
    <w:p w14:paraId="6E0FCCE0" w14:textId="77777777" w:rsidR="006275F5" w:rsidRPr="00A83FC9" w:rsidRDefault="006275F5" w:rsidP="006275F5">
      <w:pPr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result</w:t>
      </w:r>
      <w:r w:rsidRPr="00A83FC9">
        <w:rPr>
          <w:sz w:val="24"/>
          <w:szCs w:val="24"/>
        </w:rPr>
        <w:t xml:space="preserve"> = </w:t>
      </w:r>
      <w:proofErr w:type="gramStart"/>
      <w:r w:rsidRPr="00A83FC9">
        <w:rPr>
          <w:sz w:val="24"/>
          <w:szCs w:val="24"/>
        </w:rPr>
        <w:t>45 ;</w:t>
      </w:r>
      <w:proofErr w:type="gramEnd"/>
    </w:p>
    <w:p w14:paraId="6F339C0B" w14:textId="77777777" w:rsidR="006275F5" w:rsidRPr="00A83FC9" w:rsidRDefault="006275F5" w:rsidP="006275F5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</w:rPr>
        <w:t xml:space="preserve"> = 5 + 1 = 6;</w:t>
      </w:r>
    </w:p>
    <w:p w14:paraId="29F636C7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 w:rsidRPr="00A83FC9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Size</w:t>
      </w:r>
    </w:p>
    <w:p w14:paraId="65A02F9B" w14:textId="77777777" w:rsidR="006275F5" w:rsidRDefault="006275F5" w:rsidP="006275F5">
      <w:pPr>
        <w:ind w:firstLine="708"/>
        <w:rPr>
          <w:sz w:val="24"/>
          <w:szCs w:val="24"/>
          <w:lang w:val="en-US"/>
        </w:rPr>
      </w:pPr>
    </w:p>
    <w:p w14:paraId="4D4F39CE" w14:textId="77777777" w:rsidR="006275F5" w:rsidRPr="007B0BB0" w:rsidRDefault="006275F5" w:rsidP="006275F5">
      <w:pPr>
        <w:ind w:firstLine="708"/>
        <w:rPr>
          <w:rFonts w:eastAsiaTheme="minorEastAsia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red_</w:t>
      </w:r>
      <w:proofErr w:type="gramStart"/>
      <w:r>
        <w:rPr>
          <w:sz w:val="24"/>
          <w:szCs w:val="24"/>
          <w:lang w:val="en-US"/>
        </w:rPr>
        <w:t>arifm</w:t>
      </w:r>
      <w:proofErr w:type="spellEnd"/>
      <w:r>
        <w:rPr>
          <w:sz w:val="24"/>
          <w:szCs w:val="24"/>
          <w:lang w:val="en-US"/>
        </w:rPr>
        <w:t xml:space="preserve">  =</w:t>
      </w:r>
      <w:proofErr w:type="gramEnd"/>
      <w:r>
        <w:rPr>
          <w:sz w:val="24"/>
          <w:szCs w:val="24"/>
          <w:lang w:val="en-US"/>
        </w:rPr>
        <w:t xml:space="preserve"> 2 + 2 + 3 + 3 + 5 / 5 = 3;</w:t>
      </w:r>
    </w:p>
    <w:p w14:paraId="73696E46" w14:textId="77777777" w:rsidR="006275F5" w:rsidRPr="00A83FC9" w:rsidRDefault="006275F5" w:rsidP="006275F5">
      <w:pPr>
        <w:rPr>
          <w:rFonts w:eastAsiaTheme="minorEastAsia"/>
          <w:sz w:val="24"/>
          <w:szCs w:val="24"/>
        </w:rPr>
      </w:pPr>
    </w:p>
    <w:p w14:paraId="2EB8567C" w14:textId="77777777" w:rsidR="006275F5" w:rsidRPr="003A112E" w:rsidRDefault="006275F5" w:rsidP="006275F5">
      <w:pPr>
        <w:rPr>
          <w:rFonts w:eastAsiaTheme="minorEastAsia"/>
          <w:sz w:val="24"/>
          <w:szCs w:val="24"/>
        </w:rPr>
      </w:pPr>
    </w:p>
    <w:p w14:paraId="70DAB1FA" w14:textId="77777777" w:rsidR="006275F5" w:rsidRPr="007B0BB0" w:rsidRDefault="006275F5" w:rsidP="006275F5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зультат произведения нечетных элементов: 45</w:t>
      </w:r>
    </w:p>
    <w:p w14:paraId="10EAC959" w14:textId="77777777" w:rsidR="006275F5" w:rsidRPr="005F0E87" w:rsidRDefault="006275F5" w:rsidP="006275F5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инимальный по модулю элемент массива: 1</w:t>
      </w:r>
      <w:r w:rsidRPr="005F0E87">
        <w:rPr>
          <w:rFonts w:eastAsiaTheme="minorEastAsia"/>
          <w:sz w:val="24"/>
          <w:szCs w:val="24"/>
        </w:rPr>
        <w:t>;</w:t>
      </w:r>
    </w:p>
    <w:p w14:paraId="1A3B02D2" w14:textId="77777777" w:rsidR="006275F5" w:rsidRPr="009E62A0" w:rsidRDefault="006275F5" w:rsidP="006275F5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реднее арифметическое элементов, расположенных до минимального: </w:t>
      </w:r>
      <w:r w:rsidRPr="007B0BB0">
        <w:rPr>
          <w:rFonts w:eastAsiaTheme="minorEastAsia"/>
          <w:sz w:val="24"/>
          <w:szCs w:val="24"/>
        </w:rPr>
        <w:t>3</w:t>
      </w:r>
      <w:r w:rsidRPr="009E62A0">
        <w:rPr>
          <w:rFonts w:eastAsiaTheme="minorEastAsia"/>
          <w:sz w:val="24"/>
          <w:szCs w:val="24"/>
        </w:rPr>
        <w:t>;</w:t>
      </w:r>
    </w:p>
    <w:p w14:paraId="64E80190" w14:textId="77777777" w:rsidR="006275F5" w:rsidRDefault="006275F5" w:rsidP="006275F5">
      <w:pPr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</w:rPr>
        <w:t>4) Полученный результат:</w:t>
      </w:r>
      <w:r w:rsidRPr="00DD2526">
        <w:rPr>
          <w:rFonts w:eastAsiaTheme="minorEastAsia"/>
          <w:noProof/>
          <w:sz w:val="24"/>
          <w:szCs w:val="24"/>
          <w:lang w:eastAsia="ru-RU"/>
        </w:rPr>
        <w:t xml:space="preserve"> </w:t>
      </w:r>
    </w:p>
    <w:p w14:paraId="3390D1E5" w14:textId="77777777" w:rsidR="006275F5" w:rsidRPr="003E2296" w:rsidRDefault="006275F5" w:rsidP="006275F5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36A39195" wp14:editId="3C14CD55">
            <wp:extent cx="5510530" cy="770255"/>
            <wp:effectExtent l="0" t="0" r="1270" b="0"/>
            <wp:docPr id="3" name="Изображение 3" descr="../Desktop/Снимок%20экрана%202017-11-09%20в%2023.3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Снимок%20экрана%202017-11-09%20в%2023.31.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1D33" w14:textId="77777777" w:rsidR="006275F5" w:rsidRPr="003E2296" w:rsidRDefault="006275F5" w:rsidP="006275F5">
      <w:pPr>
        <w:ind w:firstLine="708"/>
        <w:rPr>
          <w:rFonts w:eastAsiaTheme="minorEastAsia"/>
          <w:sz w:val="24"/>
          <w:szCs w:val="24"/>
        </w:rPr>
      </w:pPr>
    </w:p>
    <w:p w14:paraId="525A13A7" w14:textId="77777777" w:rsidR="006275F5" w:rsidRDefault="006275F5" w:rsidP="006275F5">
      <w:pPr>
        <w:rPr>
          <w:sz w:val="24"/>
          <w:szCs w:val="24"/>
        </w:rPr>
      </w:pPr>
      <w:r w:rsidRPr="003E2296">
        <w:rPr>
          <w:sz w:val="24"/>
          <w:szCs w:val="24"/>
        </w:rPr>
        <w:tab/>
      </w:r>
    </w:p>
    <w:p w14:paraId="38D6497E" w14:textId="4B372665" w:rsidR="0089038B" w:rsidRPr="006275F5" w:rsidRDefault="006275F5" w:rsidP="006275F5">
      <w:pPr>
        <w:rPr>
          <w:sz w:val="24"/>
          <w:szCs w:val="24"/>
        </w:rPr>
      </w:pPr>
      <w:r>
        <w:rPr>
          <w:sz w:val="24"/>
          <w:szCs w:val="24"/>
        </w:rPr>
        <w:t>5) Полученные результаты совпали с ожидаемыми. Тест ошибку не обнаружил.</w:t>
      </w:r>
    </w:p>
    <w:p w14:paraId="4CD3C8A9" w14:textId="1A159275" w:rsidR="0089038B" w:rsidRPr="0089038B" w:rsidRDefault="0089038B" w:rsidP="003E58A2">
      <w:pPr>
        <w:pStyle w:val="1"/>
      </w:pPr>
      <w:bookmarkStart w:id="10" w:name="_Toc494398574"/>
      <w:bookmarkStart w:id="11" w:name="_Toc498033851"/>
      <w:r w:rsidRPr="0089038B">
        <w:rPr>
          <w:rFonts w:ascii="Helvetica" w:eastAsia="Helvetica" w:hAnsi="Helvetica" w:cs="Helvetica"/>
        </w:rPr>
        <w:lastRenderedPageBreak/>
        <w:t>Вывод</w:t>
      </w:r>
      <w:bookmarkEnd w:id="10"/>
      <w:bookmarkEnd w:id="11"/>
    </w:p>
    <w:p w14:paraId="73C5E318" w14:textId="77777777" w:rsidR="0089038B" w:rsidRPr="00E85051" w:rsidRDefault="0089038B" w:rsidP="0089038B">
      <w:pPr>
        <w:spacing w:after="0" w:line="240" w:lineRule="auto"/>
        <w:rPr>
          <w:b/>
          <w:sz w:val="28"/>
          <w:szCs w:val="28"/>
        </w:rPr>
      </w:pPr>
      <w:r w:rsidRPr="00E85051">
        <w:rPr>
          <w:sz w:val="28"/>
          <w:szCs w:val="28"/>
        </w:rPr>
        <w:t>Разработка программы завершена на основании, что:</w:t>
      </w:r>
    </w:p>
    <w:p w14:paraId="09A5F88C" w14:textId="77777777" w:rsidR="0089038B" w:rsidRPr="00E85051" w:rsidRDefault="0089038B" w:rsidP="0089038B">
      <w:pPr>
        <w:pStyle w:val="ad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5051">
        <w:rPr>
          <w:sz w:val="28"/>
          <w:szCs w:val="28"/>
        </w:rPr>
        <w:t>Полученные результаты совпадают с ожидаемыми.</w:t>
      </w:r>
    </w:p>
    <w:p w14:paraId="3F3CCAD5" w14:textId="77777777" w:rsidR="0089038B" w:rsidRPr="00E85051" w:rsidRDefault="0089038B" w:rsidP="0089038B">
      <w:pPr>
        <w:pStyle w:val="ad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85051">
        <w:rPr>
          <w:sz w:val="28"/>
          <w:szCs w:val="28"/>
        </w:rPr>
        <w:t>Считаем набор тестов полным.</w:t>
      </w:r>
    </w:p>
    <w:p w14:paraId="1A6451F3" w14:textId="720949DD" w:rsidR="00472090" w:rsidRDefault="00472090" w:rsidP="0089038B">
      <w:pPr>
        <w:jc w:val="center"/>
        <w:rPr>
          <w:rStyle w:val="a8"/>
          <w:sz w:val="28"/>
        </w:rPr>
      </w:pPr>
    </w:p>
    <w:p w14:paraId="324DE9A6" w14:textId="110DE134" w:rsidR="0089038B" w:rsidRPr="0089038B" w:rsidRDefault="0089038B" w:rsidP="00640BC2">
      <w:pPr>
        <w:spacing w:after="0" w:line="240" w:lineRule="auto"/>
        <w:rPr>
          <w:rStyle w:val="a8"/>
          <w:sz w:val="28"/>
        </w:rPr>
      </w:pPr>
    </w:p>
    <w:sectPr w:rsidR="0089038B" w:rsidRPr="0089038B" w:rsidSect="009261E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5B169" w14:textId="77777777" w:rsidR="00A15163" w:rsidRDefault="00A15163" w:rsidP="00126A89">
      <w:pPr>
        <w:spacing w:after="0" w:line="240" w:lineRule="auto"/>
      </w:pPr>
      <w:r>
        <w:separator/>
      </w:r>
    </w:p>
  </w:endnote>
  <w:endnote w:type="continuationSeparator" w:id="0">
    <w:p w14:paraId="6E94B8B7" w14:textId="77777777" w:rsidR="00A15163" w:rsidRDefault="00A15163" w:rsidP="0012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493D" w14:textId="77777777" w:rsidR="003E58A2" w:rsidRDefault="003E58A2" w:rsidP="00640BC2">
    <w:pPr>
      <w:pStyle w:val="ab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D1C7EB9" w14:textId="77777777" w:rsidR="003E58A2" w:rsidRDefault="003E58A2" w:rsidP="003E58A2">
    <w:pPr>
      <w:pStyle w:val="ab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FC507" w14:textId="77777777" w:rsidR="00640BC2" w:rsidRDefault="00640BC2" w:rsidP="000B0CE6">
    <w:pPr>
      <w:pStyle w:val="ab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275F5">
      <w:rPr>
        <w:rStyle w:val="ae"/>
        <w:noProof/>
      </w:rPr>
      <w:t>2</w:t>
    </w:r>
    <w:r>
      <w:rPr>
        <w:rStyle w:val="ae"/>
      </w:rPr>
      <w:fldChar w:fldCharType="end"/>
    </w:r>
  </w:p>
  <w:p w14:paraId="09290C5F" w14:textId="77777777" w:rsidR="003E58A2" w:rsidRDefault="003E58A2" w:rsidP="003E58A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E998" w14:textId="77777777" w:rsidR="00A15163" w:rsidRDefault="00A15163" w:rsidP="00126A89">
      <w:pPr>
        <w:spacing w:after="0" w:line="240" w:lineRule="auto"/>
      </w:pPr>
      <w:r>
        <w:separator/>
      </w:r>
    </w:p>
  </w:footnote>
  <w:footnote w:type="continuationSeparator" w:id="0">
    <w:p w14:paraId="5C34683F" w14:textId="77777777" w:rsidR="00A15163" w:rsidRDefault="00A15163" w:rsidP="0012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540D5"/>
    <w:multiLevelType w:val="hybridMultilevel"/>
    <w:tmpl w:val="0F6273D0"/>
    <w:lvl w:ilvl="0" w:tplc="14626C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D0"/>
    <w:rsid w:val="000837F0"/>
    <w:rsid w:val="000D5AB8"/>
    <w:rsid w:val="000E4FD0"/>
    <w:rsid w:val="000F691A"/>
    <w:rsid w:val="00102196"/>
    <w:rsid w:val="00126A89"/>
    <w:rsid w:val="001A3B7B"/>
    <w:rsid w:val="0024632D"/>
    <w:rsid w:val="00277A97"/>
    <w:rsid w:val="002E7D1A"/>
    <w:rsid w:val="002F5DE3"/>
    <w:rsid w:val="0033418E"/>
    <w:rsid w:val="0039552B"/>
    <w:rsid w:val="003E58A2"/>
    <w:rsid w:val="00472090"/>
    <w:rsid w:val="00477FF6"/>
    <w:rsid w:val="004A7551"/>
    <w:rsid w:val="00564637"/>
    <w:rsid w:val="00570949"/>
    <w:rsid w:val="0058213F"/>
    <w:rsid w:val="005B3304"/>
    <w:rsid w:val="005B7048"/>
    <w:rsid w:val="006275F5"/>
    <w:rsid w:val="00640BC2"/>
    <w:rsid w:val="00667CF7"/>
    <w:rsid w:val="006F0AE3"/>
    <w:rsid w:val="008052AA"/>
    <w:rsid w:val="0089038B"/>
    <w:rsid w:val="00900A58"/>
    <w:rsid w:val="00914337"/>
    <w:rsid w:val="009261ED"/>
    <w:rsid w:val="00A15163"/>
    <w:rsid w:val="00A32A31"/>
    <w:rsid w:val="00A32F28"/>
    <w:rsid w:val="00A67780"/>
    <w:rsid w:val="00AE11D0"/>
    <w:rsid w:val="00AF28F1"/>
    <w:rsid w:val="00AF58CD"/>
    <w:rsid w:val="00B0168B"/>
    <w:rsid w:val="00B21AD4"/>
    <w:rsid w:val="00B5080C"/>
    <w:rsid w:val="00C32F32"/>
    <w:rsid w:val="00CB0965"/>
    <w:rsid w:val="00D02ABF"/>
    <w:rsid w:val="00D4781D"/>
    <w:rsid w:val="00D50F92"/>
    <w:rsid w:val="00D81C9C"/>
    <w:rsid w:val="00E63357"/>
    <w:rsid w:val="00E86D91"/>
    <w:rsid w:val="00F72F47"/>
    <w:rsid w:val="00F77150"/>
    <w:rsid w:val="00F861E2"/>
    <w:rsid w:val="00FA3501"/>
    <w:rsid w:val="00FC7493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CC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1D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58A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6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26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58A2"/>
    <w:pPr>
      <w:numPr>
        <w:ilvl w:val="1"/>
      </w:numPr>
      <w:jc w:val="center"/>
    </w:pPr>
    <w:rPr>
      <w:rFonts w:eastAsiaTheme="minorEastAsia"/>
      <w:b/>
      <w:spacing w:val="15"/>
      <w:sz w:val="28"/>
      <w:u w:val="single"/>
    </w:rPr>
  </w:style>
  <w:style w:type="character" w:customStyle="1" w:styleId="a6">
    <w:name w:val="Подзаголовок Знак"/>
    <w:basedOn w:val="a0"/>
    <w:link w:val="a5"/>
    <w:uiPriority w:val="11"/>
    <w:rsid w:val="003E58A2"/>
    <w:rPr>
      <w:rFonts w:eastAsiaTheme="minorEastAsia"/>
      <w:b/>
      <w:spacing w:val="15"/>
      <w:sz w:val="28"/>
      <w:szCs w:val="22"/>
      <w:u w:val="single"/>
    </w:rPr>
  </w:style>
  <w:style w:type="character" w:styleId="a7">
    <w:name w:val="Subtle Emphasis"/>
    <w:basedOn w:val="a0"/>
    <w:uiPriority w:val="19"/>
    <w:qFormat/>
    <w:rsid w:val="00126A89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126A89"/>
    <w:rPr>
      <w:b/>
      <w:bCs/>
    </w:rPr>
  </w:style>
  <w:style w:type="paragraph" w:styleId="a9">
    <w:name w:val="header"/>
    <w:basedOn w:val="a"/>
    <w:link w:val="aa"/>
    <w:uiPriority w:val="99"/>
    <w:unhideWhenUsed/>
    <w:rsid w:val="0012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6A89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26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6A89"/>
    <w:rPr>
      <w:sz w:val="22"/>
      <w:szCs w:val="22"/>
    </w:rPr>
  </w:style>
  <w:style w:type="paragraph" w:styleId="ad">
    <w:name w:val="List Paragraph"/>
    <w:basedOn w:val="a"/>
    <w:uiPriority w:val="34"/>
    <w:qFormat/>
    <w:rsid w:val="0089038B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3E58A2"/>
  </w:style>
  <w:style w:type="character" w:customStyle="1" w:styleId="10">
    <w:name w:val="Заголовок 1 Знак"/>
    <w:basedOn w:val="a0"/>
    <w:link w:val="1"/>
    <w:uiPriority w:val="9"/>
    <w:rsid w:val="003E58A2"/>
    <w:rPr>
      <w:rFonts w:eastAsiaTheme="majorEastAsia" w:cstheme="majorBidi"/>
      <w:b/>
      <w:sz w:val="32"/>
      <w:szCs w:val="32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3E58A2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58A2"/>
    <w:pPr>
      <w:spacing w:before="120" w:after="0"/>
    </w:pPr>
    <w:rPr>
      <w:b/>
      <w:b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3E58A2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E58A2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3E58A2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E58A2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E58A2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E58A2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E58A2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E58A2"/>
    <w:pPr>
      <w:spacing w:after="0"/>
      <w:ind w:left="1760"/>
    </w:pPr>
    <w:rPr>
      <w:sz w:val="20"/>
      <w:szCs w:val="20"/>
    </w:rPr>
  </w:style>
  <w:style w:type="character" w:styleId="af0">
    <w:name w:val="Hyperlink"/>
    <w:basedOn w:val="a0"/>
    <w:uiPriority w:val="99"/>
    <w:unhideWhenUsed/>
    <w:rsid w:val="003E58A2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F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28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0452BDA3-F8F1-0246-A551-3C7C0A11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96</Words>
  <Characters>5111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5</cp:revision>
  <cp:lastPrinted>2017-10-27T04:57:00Z</cp:lastPrinted>
  <dcterms:created xsi:type="dcterms:W3CDTF">2017-11-09T16:53:00Z</dcterms:created>
  <dcterms:modified xsi:type="dcterms:W3CDTF">2017-11-09T20:36:00Z</dcterms:modified>
</cp:coreProperties>
</file>